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DD57" w14:textId="70A6DDEE" w:rsidR="00F25614" w:rsidRPr="006E767E" w:rsidRDefault="006E767E" w:rsidP="006E767E">
      <w:pPr>
        <w:pStyle w:val="NoSpacing"/>
        <w:shd w:val="clear" w:color="auto" w:fill="D60093"/>
        <w:jc w:val="center"/>
        <w:rPr>
          <w:b/>
          <w:bCs/>
          <w:color w:val="FFFFFF" w:themeColor="background1"/>
          <w:sz w:val="40"/>
          <w:szCs w:val="40"/>
        </w:rPr>
      </w:pPr>
      <w:r w:rsidRPr="006E767E">
        <w:rPr>
          <w:b/>
          <w:bCs/>
          <w:color w:val="FFFFFF" w:themeColor="background1"/>
          <w:sz w:val="40"/>
          <w:szCs w:val="40"/>
        </w:rPr>
        <w:t xml:space="preserve">ABSTRACT </w:t>
      </w:r>
      <w:r>
        <w:rPr>
          <w:b/>
          <w:bCs/>
          <w:color w:val="FFFFFF" w:themeColor="background1"/>
          <w:sz w:val="40"/>
          <w:szCs w:val="40"/>
        </w:rPr>
        <w:t xml:space="preserve">SUBMISSION </w:t>
      </w:r>
      <w:r w:rsidRPr="006E767E">
        <w:rPr>
          <w:b/>
          <w:bCs/>
          <w:color w:val="FFFFFF" w:themeColor="background1"/>
          <w:sz w:val="40"/>
          <w:szCs w:val="40"/>
        </w:rPr>
        <w:t>FORM</w:t>
      </w:r>
    </w:p>
    <w:p w14:paraId="09E6F6F7" w14:textId="7C9D24F0" w:rsidR="006E767E" w:rsidRDefault="006E767E" w:rsidP="006E767E">
      <w:pPr>
        <w:pStyle w:val="NoSpacing"/>
        <w:jc w:val="both"/>
      </w:pPr>
    </w:p>
    <w:p w14:paraId="2FBDCEFC" w14:textId="4D855474" w:rsidR="006E767E" w:rsidRDefault="006E767E" w:rsidP="006E767E">
      <w:pPr>
        <w:pStyle w:val="NoSpacing"/>
        <w:jc w:val="both"/>
      </w:pPr>
      <w:r>
        <w:t>In proceeding with the submission of your abstract, you have read fully the general submission guidelines and have agreed to the terms and conditions set by the committee of 4th Emirates Pediatrics Hematology and Oncology Conference.</w:t>
      </w:r>
    </w:p>
    <w:p w14:paraId="1FBA58B7" w14:textId="77777777" w:rsidR="006E767E" w:rsidRDefault="006E767E" w:rsidP="006E767E">
      <w:pPr>
        <w:pStyle w:val="NoSpacing"/>
        <w:jc w:val="both"/>
      </w:pPr>
    </w:p>
    <w:p w14:paraId="4AEA1CAD" w14:textId="373CC422" w:rsidR="006E767E" w:rsidRDefault="006E767E" w:rsidP="006E767E">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125AFB88" w14:textId="77777777" w:rsidR="006E767E" w:rsidRDefault="006E767E" w:rsidP="006E767E">
      <w:pPr>
        <w:pStyle w:val="NoSpacing"/>
        <w:jc w:val="both"/>
      </w:pPr>
    </w:p>
    <w:p w14:paraId="47704C59" w14:textId="77777777" w:rsidR="006E767E" w:rsidRDefault="006E767E" w:rsidP="006E767E">
      <w:pPr>
        <w:pStyle w:val="NoSpacing"/>
        <w:jc w:val="both"/>
      </w:pPr>
      <w:r>
        <w:t>Abstracts must contain original scientific data collected by the author(s). All reports must be based on work that has already been completed. No studies 'in progress' will be accepted.</w:t>
      </w:r>
    </w:p>
    <w:p w14:paraId="3A2DD829" w14:textId="77777777" w:rsidR="006E767E" w:rsidRDefault="006E767E" w:rsidP="006E767E">
      <w:pPr>
        <w:pStyle w:val="NoSpacing"/>
        <w:jc w:val="both"/>
      </w:pPr>
    </w:p>
    <w:p w14:paraId="0BCA70F8" w14:textId="77777777" w:rsidR="006E767E" w:rsidRDefault="006E767E" w:rsidP="006E767E">
      <w:pPr>
        <w:pStyle w:val="NoSpacing"/>
        <w:jc w:val="both"/>
      </w:pPr>
      <w:r>
        <w:t>Please follow the maximum word count as indicated. Do not include names of author(s), institutions, pharmaceutical companies, or specific manufacturers on the abstract.</w:t>
      </w:r>
    </w:p>
    <w:p w14:paraId="705C85ED" w14:textId="77777777" w:rsidR="006E767E" w:rsidRDefault="006E767E" w:rsidP="006E767E">
      <w:pPr>
        <w:pStyle w:val="NoSpacing"/>
        <w:jc w:val="both"/>
      </w:pPr>
    </w:p>
    <w:p w14:paraId="288AB8E7" w14:textId="0F8DF2EB" w:rsidR="006E767E" w:rsidRPr="001459F2" w:rsidRDefault="006E767E" w:rsidP="006E767E">
      <w:pPr>
        <w:pStyle w:val="NoSpacing"/>
        <w:jc w:val="both"/>
        <w:rPr>
          <w:b/>
          <w:bCs/>
        </w:rPr>
      </w:pPr>
      <w:r w:rsidRPr="001459F2">
        <w:rPr>
          <w:b/>
          <w:bCs/>
        </w:rPr>
        <w:t>DEADLINE OF SUBMISSION:</w:t>
      </w:r>
      <w:r w:rsidRPr="001459F2">
        <w:rPr>
          <w:b/>
          <w:bCs/>
          <w:i/>
          <w:iCs/>
          <w:color w:val="FF0000"/>
          <w:highlight w:val="yellow"/>
        </w:rPr>
        <w:t xml:space="preserve"> </w:t>
      </w:r>
      <w:r w:rsidR="001B44B1" w:rsidRPr="001459F2">
        <w:rPr>
          <w:b/>
          <w:bCs/>
          <w:i/>
          <w:iCs/>
          <w:color w:val="FF0000"/>
          <w:highlight w:val="yellow"/>
        </w:rPr>
        <w:t>31</w:t>
      </w:r>
      <w:r w:rsidR="001B44B1" w:rsidRPr="001459F2">
        <w:rPr>
          <w:b/>
          <w:bCs/>
          <w:i/>
          <w:iCs/>
          <w:color w:val="FF0000"/>
          <w:highlight w:val="yellow"/>
          <w:vertAlign w:val="superscript"/>
        </w:rPr>
        <w:t>st</w:t>
      </w:r>
      <w:r w:rsidR="001B44B1" w:rsidRPr="001459F2">
        <w:rPr>
          <w:b/>
          <w:bCs/>
          <w:i/>
          <w:iCs/>
          <w:color w:val="FF0000"/>
          <w:highlight w:val="yellow"/>
        </w:rPr>
        <w:t xml:space="preserve"> July, 2021</w:t>
      </w:r>
    </w:p>
    <w:p w14:paraId="6CE44DA8" w14:textId="45F1E5A7" w:rsidR="006E767E" w:rsidRPr="001459F2" w:rsidRDefault="006E767E" w:rsidP="006E767E">
      <w:pPr>
        <w:pStyle w:val="NoSpacing"/>
        <w:jc w:val="both"/>
        <w:rPr>
          <w:b/>
          <w:bCs/>
        </w:rPr>
      </w:pPr>
      <w:r w:rsidRPr="001459F2">
        <w:rPr>
          <w:b/>
          <w:bCs/>
        </w:rPr>
        <w:t>NOTIFICATION OF ACCEPTED ABSTRACTS:</w:t>
      </w:r>
      <w:r w:rsidR="00A30788" w:rsidRPr="001459F2">
        <w:rPr>
          <w:b/>
          <w:bCs/>
        </w:rPr>
        <w:t xml:space="preserve"> </w:t>
      </w:r>
      <w:r w:rsidR="00586041" w:rsidRPr="001459F2">
        <w:rPr>
          <w:b/>
          <w:bCs/>
          <w:i/>
          <w:iCs/>
          <w:color w:val="FF0000"/>
          <w:highlight w:val="yellow"/>
        </w:rPr>
        <w:t>10</w:t>
      </w:r>
      <w:r w:rsidR="00586041" w:rsidRPr="001459F2">
        <w:rPr>
          <w:b/>
          <w:bCs/>
          <w:i/>
          <w:iCs/>
          <w:color w:val="FF0000"/>
          <w:highlight w:val="yellow"/>
          <w:vertAlign w:val="superscript"/>
        </w:rPr>
        <w:t>th</w:t>
      </w:r>
      <w:r w:rsidR="00586041" w:rsidRPr="001459F2">
        <w:rPr>
          <w:b/>
          <w:bCs/>
          <w:i/>
          <w:iCs/>
          <w:color w:val="FF0000"/>
          <w:highlight w:val="yellow"/>
        </w:rPr>
        <w:t xml:space="preserve"> August, 2021</w:t>
      </w:r>
    </w:p>
    <w:p w14:paraId="0D841AC6" w14:textId="77777777" w:rsidR="006E767E" w:rsidRDefault="006E767E" w:rsidP="006E767E">
      <w:pPr>
        <w:pStyle w:val="NoSpacing"/>
        <w:jc w:val="both"/>
      </w:pPr>
    </w:p>
    <w:p w14:paraId="339F08C5" w14:textId="11725B4A" w:rsidR="006E767E" w:rsidRDefault="006E767E" w:rsidP="006E767E">
      <w:pPr>
        <w:pStyle w:val="NoSpacing"/>
        <w:jc w:val="both"/>
      </w:pPr>
      <w:r>
        <w:t xml:space="preserve">For any enquiries, please contact </w:t>
      </w:r>
      <w:hyperlink r:id="rId8" w:history="1">
        <w:r w:rsidRPr="008E3DBE">
          <w:rPr>
            <w:rStyle w:val="Hyperlink"/>
          </w:rPr>
          <w:t>jan@menaconference.com</w:t>
        </w:r>
      </w:hyperlink>
    </w:p>
    <w:p w14:paraId="6B24CF17" w14:textId="77777777" w:rsidR="00267FC3" w:rsidRDefault="00267FC3" w:rsidP="006E767E">
      <w:pPr>
        <w:pStyle w:val="NoSpacing"/>
        <w:jc w:val="both"/>
      </w:pPr>
    </w:p>
    <w:p w14:paraId="6A9192A1" w14:textId="76B88326" w:rsidR="006E767E" w:rsidRDefault="006E767E" w:rsidP="006E767E">
      <w:pPr>
        <w:pStyle w:val="NoSpacing"/>
        <w:jc w:val="both"/>
      </w:pPr>
    </w:p>
    <w:p w14:paraId="1F8C4D5B" w14:textId="72EB53A0" w:rsidR="006E767E" w:rsidRPr="00267FC3" w:rsidRDefault="006E767E" w:rsidP="0047199C">
      <w:pPr>
        <w:pStyle w:val="NoSpacing"/>
        <w:shd w:val="clear" w:color="auto" w:fill="FFF2CC" w:themeFill="accent4" w:themeFillTint="33"/>
        <w:spacing w:line="360" w:lineRule="auto"/>
        <w:jc w:val="both"/>
        <w:rPr>
          <w:b/>
          <w:bCs/>
          <w:sz w:val="28"/>
          <w:szCs w:val="28"/>
        </w:rPr>
      </w:pPr>
      <w:r w:rsidRPr="00267FC3">
        <w:rPr>
          <w:b/>
          <w:bCs/>
          <w:sz w:val="28"/>
          <w:szCs w:val="28"/>
        </w:rPr>
        <w:t>LEAD AUTHOR INFORMATION</w:t>
      </w:r>
    </w:p>
    <w:p w14:paraId="6FA3F03E" w14:textId="3AAE2000" w:rsidR="006E767E" w:rsidRDefault="006E767E" w:rsidP="006E767E">
      <w:pPr>
        <w:pStyle w:val="NoSpacing"/>
        <w:jc w:val="both"/>
      </w:pPr>
      <w:r>
        <w:t xml:space="preserve">This </w:t>
      </w:r>
      <w:r w:rsidR="00267FC3">
        <w:t>area</w:t>
      </w:r>
      <w:r>
        <w:t xml:space="preserve"> is to be filled out by the details of the presenting / main author. Lead author will present their abstract at the conference.</w:t>
      </w:r>
    </w:p>
    <w:p w14:paraId="7321A36E" w14:textId="4B17FF7C" w:rsidR="006E767E" w:rsidRDefault="006E767E" w:rsidP="006E767E">
      <w:pPr>
        <w:pStyle w:val="NoSpacing"/>
        <w:jc w:val="both"/>
      </w:pPr>
    </w:p>
    <w:tbl>
      <w:tblPr>
        <w:tblStyle w:val="TableGrid"/>
        <w:tblW w:w="10469"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4"/>
        <w:gridCol w:w="3616"/>
      </w:tblGrid>
      <w:tr w:rsidR="006E767E" w14:paraId="2A281AB7" w14:textId="77777777" w:rsidTr="0047199C">
        <w:trPr>
          <w:trHeight w:val="473"/>
        </w:trPr>
        <w:tc>
          <w:tcPr>
            <w:tcW w:w="3239" w:type="dxa"/>
            <w:vAlign w:val="center"/>
          </w:tcPr>
          <w:p w14:paraId="461667AE" w14:textId="18347856" w:rsidR="006E767E" w:rsidRPr="006E767E" w:rsidRDefault="006E767E" w:rsidP="006E767E">
            <w:pPr>
              <w:pStyle w:val="NoSpacing"/>
              <w:jc w:val="both"/>
              <w:rPr>
                <w:b/>
                <w:bCs/>
              </w:rPr>
            </w:pPr>
            <w:r w:rsidRPr="006E767E">
              <w:rPr>
                <w:b/>
                <w:bCs/>
              </w:rPr>
              <w:t>COMPLETE NAME</w:t>
            </w:r>
          </w:p>
        </w:tc>
        <w:sdt>
          <w:sdtPr>
            <w:rPr>
              <w:rStyle w:val="Style1"/>
            </w:rPr>
            <w:id w:val="-265537104"/>
            <w:placeholder>
              <w:docPart w:val="8AAFAEED1A6A45E78AC618C9E5E7CFE4"/>
            </w:placeholder>
            <w:showingPlcHdr/>
          </w:sdtPr>
          <w:sdtEndPr>
            <w:rPr>
              <w:rStyle w:val="DefaultParagraphFont"/>
              <w:b w:val="0"/>
              <w:bCs/>
              <w:color w:val="auto"/>
              <w:sz w:val="22"/>
              <w:szCs w:val="24"/>
            </w:rPr>
          </w:sdtEndPr>
          <w:sdtContent>
            <w:tc>
              <w:tcPr>
                <w:tcW w:w="7230" w:type="dxa"/>
                <w:gridSpan w:val="2"/>
                <w:vAlign w:val="center"/>
              </w:tcPr>
              <w:p w14:paraId="64945906" w14:textId="139043AC" w:rsidR="006E767E" w:rsidRPr="006E767E" w:rsidRDefault="006E767E" w:rsidP="006E767E">
                <w:pPr>
                  <w:pStyle w:val="NoSpacing"/>
                  <w:jc w:val="both"/>
                  <w:rPr>
                    <w:b/>
                    <w:bCs/>
                  </w:rPr>
                </w:pPr>
                <w:r>
                  <w:rPr>
                    <w:rStyle w:val="PlaceholderText"/>
                    <w:bCs/>
                    <w:szCs w:val="24"/>
                  </w:rPr>
                  <w:t>M</w:t>
                </w:r>
                <w:r>
                  <w:rPr>
                    <w:rStyle w:val="PlaceholderText"/>
                  </w:rPr>
                  <w:t>ust be written in ALL CAPS</w:t>
                </w:r>
              </w:p>
            </w:tc>
          </w:sdtContent>
        </w:sdt>
      </w:tr>
      <w:tr w:rsidR="006E767E" w14:paraId="03285C1D" w14:textId="77777777" w:rsidTr="0047199C">
        <w:trPr>
          <w:trHeight w:val="446"/>
        </w:trPr>
        <w:tc>
          <w:tcPr>
            <w:tcW w:w="3239" w:type="dxa"/>
            <w:vAlign w:val="center"/>
          </w:tcPr>
          <w:p w14:paraId="5F95A8A8" w14:textId="5926C6F9" w:rsidR="006E767E" w:rsidRPr="006E767E" w:rsidRDefault="006E767E" w:rsidP="006E767E">
            <w:pPr>
              <w:pStyle w:val="NoSpacing"/>
              <w:jc w:val="both"/>
              <w:rPr>
                <w:b/>
                <w:bCs/>
              </w:rPr>
            </w:pPr>
            <w:r w:rsidRPr="006E767E">
              <w:rPr>
                <w:b/>
                <w:bCs/>
              </w:rPr>
              <w:t>DESIGNATION / PROFESSION</w:t>
            </w:r>
          </w:p>
        </w:tc>
        <w:sdt>
          <w:sdtPr>
            <w:rPr>
              <w:rStyle w:val="Style1"/>
            </w:rPr>
            <w:id w:val="1136837077"/>
            <w:placeholder>
              <w:docPart w:val="053CF762E6DF4A37B682EE5979755FAD"/>
            </w:placeholder>
            <w:showingPlcHdr/>
          </w:sdtPr>
          <w:sdtEndPr>
            <w:rPr>
              <w:rStyle w:val="DefaultParagraphFont"/>
              <w:b w:val="0"/>
              <w:bCs/>
              <w:color w:val="auto"/>
              <w:sz w:val="22"/>
              <w:szCs w:val="24"/>
            </w:rPr>
          </w:sdtEndPr>
          <w:sdtContent>
            <w:tc>
              <w:tcPr>
                <w:tcW w:w="7230" w:type="dxa"/>
                <w:gridSpan w:val="2"/>
                <w:vAlign w:val="center"/>
              </w:tcPr>
              <w:p w14:paraId="0B742E7E" w14:textId="37828501"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4C93487A" w14:textId="77777777" w:rsidTr="0047199C">
        <w:trPr>
          <w:trHeight w:val="473"/>
        </w:trPr>
        <w:tc>
          <w:tcPr>
            <w:tcW w:w="3239" w:type="dxa"/>
            <w:vAlign w:val="center"/>
          </w:tcPr>
          <w:p w14:paraId="3E626AD3" w14:textId="323A72B9" w:rsidR="006E767E" w:rsidRPr="006E767E" w:rsidRDefault="006E767E" w:rsidP="006E767E">
            <w:pPr>
              <w:pStyle w:val="NoSpacing"/>
              <w:jc w:val="both"/>
              <w:rPr>
                <w:b/>
                <w:bCs/>
              </w:rPr>
            </w:pPr>
            <w:r w:rsidRPr="006E767E">
              <w:rPr>
                <w:b/>
                <w:bCs/>
              </w:rPr>
              <w:t>FACILITY</w:t>
            </w:r>
          </w:p>
        </w:tc>
        <w:sdt>
          <w:sdtPr>
            <w:rPr>
              <w:rStyle w:val="Style1"/>
            </w:rPr>
            <w:id w:val="-2131225360"/>
            <w:placeholder>
              <w:docPart w:val="9D4CAB58D531410BBEFA4EDC1A70D42A"/>
            </w:placeholder>
            <w:showingPlcHdr/>
          </w:sdtPr>
          <w:sdtEndPr>
            <w:rPr>
              <w:rStyle w:val="DefaultParagraphFont"/>
              <w:b w:val="0"/>
              <w:bCs/>
              <w:color w:val="auto"/>
              <w:sz w:val="22"/>
              <w:szCs w:val="24"/>
            </w:rPr>
          </w:sdtEndPr>
          <w:sdtContent>
            <w:tc>
              <w:tcPr>
                <w:tcW w:w="7230" w:type="dxa"/>
                <w:gridSpan w:val="2"/>
                <w:vAlign w:val="center"/>
              </w:tcPr>
              <w:p w14:paraId="60A8F386" w14:textId="3F66B455"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71E7727F" w14:textId="77777777" w:rsidTr="0047199C">
        <w:trPr>
          <w:trHeight w:val="446"/>
        </w:trPr>
        <w:tc>
          <w:tcPr>
            <w:tcW w:w="3239" w:type="dxa"/>
            <w:vAlign w:val="center"/>
          </w:tcPr>
          <w:p w14:paraId="49504045" w14:textId="28A9E4AA" w:rsidR="006E767E" w:rsidRPr="006E767E" w:rsidRDefault="006E767E" w:rsidP="006E767E">
            <w:pPr>
              <w:pStyle w:val="NoSpacing"/>
              <w:jc w:val="both"/>
              <w:rPr>
                <w:b/>
                <w:bCs/>
              </w:rPr>
            </w:pPr>
            <w:r w:rsidRPr="006E767E">
              <w:rPr>
                <w:b/>
                <w:bCs/>
              </w:rPr>
              <w:t>EMAIL ADDRESS</w:t>
            </w:r>
          </w:p>
        </w:tc>
        <w:sdt>
          <w:sdtPr>
            <w:rPr>
              <w:rStyle w:val="Style1"/>
            </w:rPr>
            <w:id w:val="416685929"/>
            <w:placeholder>
              <w:docPart w:val="F96569615F3A45FE9CA3C3329F469002"/>
            </w:placeholder>
            <w:showingPlcHdr/>
          </w:sdtPr>
          <w:sdtEndPr>
            <w:rPr>
              <w:rStyle w:val="DefaultParagraphFont"/>
              <w:b w:val="0"/>
              <w:bCs/>
              <w:color w:val="auto"/>
              <w:sz w:val="22"/>
              <w:szCs w:val="24"/>
            </w:rPr>
          </w:sdtEndPr>
          <w:sdtContent>
            <w:tc>
              <w:tcPr>
                <w:tcW w:w="7230" w:type="dxa"/>
                <w:gridSpan w:val="2"/>
                <w:vAlign w:val="center"/>
              </w:tcPr>
              <w:p w14:paraId="26BE69A4" w14:textId="1EAA2C09"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2F4A3950" w14:textId="77777777" w:rsidTr="0047199C">
        <w:trPr>
          <w:trHeight w:val="473"/>
        </w:trPr>
        <w:tc>
          <w:tcPr>
            <w:tcW w:w="3239" w:type="dxa"/>
            <w:vAlign w:val="center"/>
          </w:tcPr>
          <w:p w14:paraId="57205BA2" w14:textId="3D4B4C39" w:rsidR="006E767E" w:rsidRPr="006E767E" w:rsidRDefault="006E767E" w:rsidP="006E767E">
            <w:pPr>
              <w:pStyle w:val="NoSpacing"/>
              <w:jc w:val="both"/>
              <w:rPr>
                <w:b/>
                <w:bCs/>
              </w:rPr>
            </w:pPr>
            <w:r w:rsidRPr="006E767E">
              <w:rPr>
                <w:b/>
                <w:bCs/>
              </w:rPr>
              <w:t>MOBILE NUMBER</w:t>
            </w:r>
          </w:p>
        </w:tc>
        <w:sdt>
          <w:sdtPr>
            <w:rPr>
              <w:rStyle w:val="Style1"/>
            </w:rPr>
            <w:id w:val="1985430094"/>
            <w:placeholder>
              <w:docPart w:val="19DA5175CA0140C5B0DE233B583AEA65"/>
            </w:placeholder>
            <w:showingPlcHdr/>
          </w:sdtPr>
          <w:sdtEndPr>
            <w:rPr>
              <w:rStyle w:val="DefaultParagraphFont"/>
              <w:b w:val="0"/>
              <w:bCs/>
              <w:color w:val="auto"/>
              <w:sz w:val="22"/>
              <w:szCs w:val="24"/>
            </w:rPr>
          </w:sdtEndPr>
          <w:sdtContent>
            <w:tc>
              <w:tcPr>
                <w:tcW w:w="7230" w:type="dxa"/>
                <w:gridSpan w:val="2"/>
                <w:vAlign w:val="center"/>
              </w:tcPr>
              <w:p w14:paraId="0F684C77" w14:textId="03EACD37"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777682E5" w14:textId="77777777" w:rsidTr="0047199C">
        <w:trPr>
          <w:trHeight w:val="446"/>
        </w:trPr>
        <w:tc>
          <w:tcPr>
            <w:tcW w:w="10469" w:type="dxa"/>
            <w:gridSpan w:val="3"/>
            <w:vAlign w:val="center"/>
          </w:tcPr>
          <w:p w14:paraId="15D3BFEC" w14:textId="5384D3BC" w:rsidR="006E767E" w:rsidRPr="006E767E" w:rsidRDefault="006E767E" w:rsidP="006E767E">
            <w:pPr>
              <w:pStyle w:val="NoSpacing"/>
              <w:jc w:val="center"/>
              <w:rPr>
                <w:i/>
                <w:iCs/>
              </w:rPr>
            </w:pPr>
            <w:r w:rsidRPr="006E767E">
              <w:rPr>
                <w:b/>
                <w:bCs/>
              </w:rPr>
              <w:t>NAMES OF CO-AUTHORS</w:t>
            </w:r>
            <w:r>
              <w:rPr>
                <w:b/>
                <w:bCs/>
              </w:rPr>
              <w:t xml:space="preserve"> </w:t>
            </w:r>
            <w:r>
              <w:rPr>
                <w:i/>
                <w:iCs/>
              </w:rPr>
              <w:t>(P</w:t>
            </w:r>
            <w:r w:rsidRPr="006E767E">
              <w:rPr>
                <w:i/>
                <w:iCs/>
              </w:rPr>
              <w:t>lease provide maximum of 5 names of co-authors</w:t>
            </w:r>
            <w:r>
              <w:rPr>
                <w:i/>
                <w:iCs/>
              </w:rPr>
              <w:t>)</w:t>
            </w:r>
          </w:p>
        </w:tc>
      </w:tr>
      <w:tr w:rsidR="006E767E" w14:paraId="0D3CD824" w14:textId="77777777" w:rsidTr="0047199C">
        <w:trPr>
          <w:trHeight w:val="473"/>
        </w:trPr>
        <w:sdt>
          <w:sdtPr>
            <w:rPr>
              <w:rStyle w:val="Style1"/>
            </w:rPr>
            <w:id w:val="-986085689"/>
            <w:placeholder>
              <w:docPart w:val="28325473DBB54A589F77BCD8A6FD0FC2"/>
            </w:placeholder>
            <w:showingPlcHdr/>
          </w:sdtPr>
          <w:sdtEndPr>
            <w:rPr>
              <w:rStyle w:val="DefaultParagraphFont"/>
              <w:b w:val="0"/>
              <w:bCs/>
              <w:color w:val="auto"/>
              <w:sz w:val="22"/>
              <w:szCs w:val="24"/>
            </w:rPr>
          </w:sdtEndPr>
          <w:sdtContent>
            <w:tc>
              <w:tcPr>
                <w:tcW w:w="3239" w:type="dxa"/>
                <w:vAlign w:val="center"/>
              </w:tcPr>
              <w:p w14:paraId="188873F2" w14:textId="77AFF536"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649093041"/>
            <w:placeholder>
              <w:docPart w:val="0BF95CC1B84D4D93BD4C4A0DAD0E5121"/>
            </w:placeholder>
            <w:showingPlcHdr/>
          </w:sdtPr>
          <w:sdtEndPr>
            <w:rPr>
              <w:rStyle w:val="DefaultParagraphFont"/>
              <w:b w:val="0"/>
              <w:bCs/>
              <w:color w:val="auto"/>
              <w:sz w:val="22"/>
              <w:szCs w:val="24"/>
            </w:rPr>
          </w:sdtEndPr>
          <w:sdtContent>
            <w:tc>
              <w:tcPr>
                <w:tcW w:w="3614" w:type="dxa"/>
                <w:vAlign w:val="center"/>
              </w:tcPr>
              <w:p w14:paraId="37CF6291" w14:textId="5B62D89F"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148093401"/>
            <w:placeholder>
              <w:docPart w:val="E07C0A504B2D4D6797481CEA97B08CF8"/>
            </w:placeholder>
            <w:showingPlcHdr/>
          </w:sdtPr>
          <w:sdtEndPr>
            <w:rPr>
              <w:rStyle w:val="DefaultParagraphFont"/>
              <w:b w:val="0"/>
              <w:bCs/>
              <w:color w:val="auto"/>
              <w:sz w:val="22"/>
              <w:szCs w:val="24"/>
            </w:rPr>
          </w:sdtEndPr>
          <w:sdtContent>
            <w:tc>
              <w:tcPr>
                <w:tcW w:w="3616" w:type="dxa"/>
                <w:vAlign w:val="center"/>
              </w:tcPr>
              <w:p w14:paraId="45D4BBFE" w14:textId="432C13A7"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46030E88" w14:textId="77777777" w:rsidTr="0047199C">
        <w:trPr>
          <w:trHeight w:val="446"/>
        </w:trPr>
        <w:sdt>
          <w:sdtPr>
            <w:rPr>
              <w:rStyle w:val="Style1"/>
            </w:rPr>
            <w:id w:val="-1116129399"/>
            <w:placeholder>
              <w:docPart w:val="70155ADACCA24DD995DB00EEE621EE85"/>
            </w:placeholder>
            <w:showingPlcHdr/>
          </w:sdtPr>
          <w:sdtEndPr>
            <w:rPr>
              <w:rStyle w:val="DefaultParagraphFont"/>
              <w:b w:val="0"/>
              <w:bCs/>
              <w:color w:val="auto"/>
              <w:sz w:val="22"/>
              <w:szCs w:val="24"/>
            </w:rPr>
          </w:sdtEndPr>
          <w:sdtContent>
            <w:tc>
              <w:tcPr>
                <w:tcW w:w="3239" w:type="dxa"/>
                <w:vAlign w:val="center"/>
              </w:tcPr>
              <w:p w14:paraId="723CA0E3" w14:textId="6D511CF1"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177309068"/>
            <w:placeholder>
              <w:docPart w:val="0E54127BC9654F78BCCD42B9054923F3"/>
            </w:placeholder>
            <w:showingPlcHdr/>
          </w:sdtPr>
          <w:sdtEndPr>
            <w:rPr>
              <w:rStyle w:val="DefaultParagraphFont"/>
              <w:b w:val="0"/>
              <w:bCs/>
              <w:color w:val="auto"/>
              <w:sz w:val="22"/>
              <w:szCs w:val="24"/>
            </w:rPr>
          </w:sdtEndPr>
          <w:sdtContent>
            <w:tc>
              <w:tcPr>
                <w:tcW w:w="3614" w:type="dxa"/>
                <w:vAlign w:val="center"/>
              </w:tcPr>
              <w:p w14:paraId="19BC589D" w14:textId="03CD5B56"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275831928"/>
            <w:placeholder>
              <w:docPart w:val="F710787754374CBB9301BEDA20039CA7"/>
            </w:placeholder>
            <w:showingPlcHdr/>
          </w:sdtPr>
          <w:sdtEndPr>
            <w:rPr>
              <w:rStyle w:val="DefaultParagraphFont"/>
              <w:b w:val="0"/>
              <w:bCs/>
              <w:color w:val="auto"/>
              <w:sz w:val="22"/>
              <w:szCs w:val="24"/>
            </w:rPr>
          </w:sdtEndPr>
          <w:sdtContent>
            <w:tc>
              <w:tcPr>
                <w:tcW w:w="3616" w:type="dxa"/>
                <w:vAlign w:val="center"/>
              </w:tcPr>
              <w:p w14:paraId="1AF50D11" w14:textId="5289007F" w:rsidR="006E767E" w:rsidRDefault="006E767E" w:rsidP="006E767E">
                <w:pPr>
                  <w:pStyle w:val="NoSpacing"/>
                  <w:jc w:val="both"/>
                </w:pPr>
                <w:r>
                  <w:rPr>
                    <w:rStyle w:val="PlaceholderText"/>
                    <w:bCs/>
                    <w:szCs w:val="24"/>
                  </w:rPr>
                  <w:t>M</w:t>
                </w:r>
                <w:r>
                  <w:rPr>
                    <w:rStyle w:val="PlaceholderText"/>
                  </w:rPr>
                  <w:t>ust be written in ALL CAPS</w:t>
                </w:r>
              </w:p>
            </w:tc>
          </w:sdtContent>
        </w:sdt>
      </w:tr>
    </w:tbl>
    <w:p w14:paraId="72B10AB1" w14:textId="12B350EE" w:rsidR="006E767E" w:rsidRDefault="006E767E" w:rsidP="006E767E">
      <w:pPr>
        <w:pStyle w:val="NoSpacing"/>
        <w:jc w:val="both"/>
      </w:pPr>
    </w:p>
    <w:p w14:paraId="0434634D" w14:textId="77777777" w:rsidR="00991C64" w:rsidRDefault="00991C64" w:rsidP="006E767E">
      <w:pPr>
        <w:pStyle w:val="NoSpacing"/>
        <w:jc w:val="both"/>
      </w:pPr>
    </w:p>
    <w:tbl>
      <w:tblPr>
        <w:tblStyle w:val="TableGrid"/>
        <w:tblW w:w="0" w:type="auto"/>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75"/>
        <w:gridCol w:w="4881"/>
      </w:tblGrid>
      <w:tr w:rsidR="00267FC3" w14:paraId="104C6ABB" w14:textId="77777777" w:rsidTr="0047199C">
        <w:tc>
          <w:tcPr>
            <w:tcW w:w="5575" w:type="dxa"/>
            <w:vAlign w:val="center"/>
          </w:tcPr>
          <w:p w14:paraId="3D08777B" w14:textId="1DF6C1A1" w:rsidR="00267FC3" w:rsidRPr="0047199C" w:rsidRDefault="00267FC3">
            <w:pPr>
              <w:rPr>
                <w:i/>
                <w:iCs/>
                <w:sz w:val="20"/>
                <w:szCs w:val="20"/>
              </w:rPr>
            </w:pPr>
            <w:r w:rsidRPr="0047199C">
              <w:rPr>
                <w:i/>
                <w:iCs/>
                <w:sz w:val="20"/>
                <w:szCs w:val="20"/>
              </w:rPr>
              <w:t>Has this abstract submitted been published / presented in any international conference?</w:t>
            </w:r>
          </w:p>
        </w:tc>
        <w:tc>
          <w:tcPr>
            <w:tcW w:w="4881" w:type="dxa"/>
            <w:vAlign w:val="center"/>
          </w:tcPr>
          <w:p w14:paraId="08DC8E51" w14:textId="41C93FD9" w:rsidR="00267FC3" w:rsidRDefault="00115C6D" w:rsidP="0047199C">
            <w:pPr>
              <w:jc w:val="center"/>
            </w:pPr>
            <w:sdt>
              <w:sdtPr>
                <w:id w:val="-953788782"/>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Yes</w:t>
            </w:r>
            <w:r w:rsidR="00267FC3">
              <w:tab/>
            </w:r>
            <w:r w:rsidR="00267FC3">
              <w:tab/>
            </w:r>
            <w:sdt>
              <w:sdtPr>
                <w:id w:val="-1352325807"/>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w:t>
            </w:r>
            <w:r w:rsidR="00267FC3">
              <w:tab/>
            </w:r>
            <w:r w:rsidR="00267FC3">
              <w:tab/>
            </w:r>
            <w:sdt>
              <w:sdtPr>
                <w:id w:val="72173445"/>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t complete</w:t>
            </w:r>
          </w:p>
        </w:tc>
      </w:tr>
      <w:tr w:rsidR="00267FC3" w14:paraId="137FBE3C" w14:textId="77777777" w:rsidTr="0047199C">
        <w:tc>
          <w:tcPr>
            <w:tcW w:w="5575" w:type="dxa"/>
            <w:vAlign w:val="center"/>
          </w:tcPr>
          <w:p w14:paraId="5EA74F57" w14:textId="36592B9F" w:rsidR="00267FC3" w:rsidRPr="0047199C" w:rsidRDefault="00267FC3">
            <w:pPr>
              <w:rPr>
                <w:i/>
                <w:iCs/>
                <w:sz w:val="20"/>
                <w:szCs w:val="20"/>
              </w:rPr>
            </w:pPr>
            <w:r w:rsidRPr="0047199C">
              <w:rPr>
                <w:i/>
                <w:iCs/>
                <w:sz w:val="20"/>
                <w:szCs w:val="20"/>
              </w:rPr>
              <w:t>Has this abstract submitted received any awards?</w:t>
            </w:r>
          </w:p>
        </w:tc>
        <w:tc>
          <w:tcPr>
            <w:tcW w:w="4881" w:type="dxa"/>
            <w:vAlign w:val="center"/>
          </w:tcPr>
          <w:p w14:paraId="539B9A6A" w14:textId="2BC11A2E" w:rsidR="00267FC3" w:rsidRDefault="00115C6D" w:rsidP="0047199C">
            <w:pPr>
              <w:jc w:val="center"/>
            </w:pPr>
            <w:sdt>
              <w:sdtPr>
                <w:id w:val="1814677580"/>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Yes</w:t>
            </w:r>
            <w:r w:rsidR="00267FC3">
              <w:tab/>
            </w:r>
            <w:r w:rsidR="00267FC3">
              <w:tab/>
            </w:r>
            <w:sdt>
              <w:sdtPr>
                <w:id w:val="-2053913690"/>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w:t>
            </w:r>
            <w:r w:rsidR="00267FC3">
              <w:tab/>
            </w:r>
            <w:r w:rsidR="00267FC3">
              <w:tab/>
            </w:r>
            <w:sdt>
              <w:sdtPr>
                <w:id w:val="568465617"/>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t complete</w:t>
            </w:r>
          </w:p>
        </w:tc>
      </w:tr>
      <w:tr w:rsidR="00267FC3" w14:paraId="126E9654" w14:textId="77777777" w:rsidTr="0047199C">
        <w:tc>
          <w:tcPr>
            <w:tcW w:w="5575" w:type="dxa"/>
            <w:vAlign w:val="center"/>
          </w:tcPr>
          <w:p w14:paraId="26B1C297" w14:textId="6F31FDC3" w:rsidR="00267FC3" w:rsidRPr="0047199C" w:rsidRDefault="00267FC3">
            <w:pPr>
              <w:rPr>
                <w:i/>
                <w:iCs/>
                <w:sz w:val="20"/>
                <w:szCs w:val="20"/>
              </w:rPr>
            </w:pPr>
            <w:r w:rsidRPr="0047199C">
              <w:rPr>
                <w:i/>
                <w:iCs/>
                <w:sz w:val="20"/>
                <w:szCs w:val="20"/>
              </w:rPr>
              <w:t>Is this abstract complete?</w:t>
            </w:r>
          </w:p>
        </w:tc>
        <w:tc>
          <w:tcPr>
            <w:tcW w:w="4881" w:type="dxa"/>
            <w:vAlign w:val="center"/>
          </w:tcPr>
          <w:p w14:paraId="0C82D694" w14:textId="6D069D7C" w:rsidR="00267FC3" w:rsidRDefault="00115C6D" w:rsidP="0047199C">
            <w:pPr>
              <w:jc w:val="center"/>
            </w:pPr>
            <w:sdt>
              <w:sdtPr>
                <w:id w:val="1412126826"/>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Yes</w:t>
            </w:r>
            <w:r w:rsidR="00267FC3">
              <w:tab/>
            </w:r>
            <w:r w:rsidR="00267FC3">
              <w:tab/>
            </w:r>
            <w:sdt>
              <w:sdtPr>
                <w:id w:val="692113228"/>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w:t>
            </w:r>
            <w:r w:rsidR="00267FC3">
              <w:tab/>
            </w:r>
            <w:r w:rsidR="00267FC3">
              <w:tab/>
            </w:r>
            <w:sdt>
              <w:sdtPr>
                <w:id w:val="5100640"/>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t complete</w:t>
            </w:r>
          </w:p>
        </w:tc>
      </w:tr>
    </w:tbl>
    <w:p w14:paraId="62C848F4" w14:textId="73F625FB" w:rsidR="00267FC3" w:rsidRDefault="00267FC3">
      <w:r>
        <w:br w:type="page"/>
      </w:r>
    </w:p>
    <w:p w14:paraId="35CA1D36" w14:textId="4E99C72B" w:rsidR="00267FC3" w:rsidRPr="00267FC3" w:rsidRDefault="00267FC3" w:rsidP="0047199C">
      <w:pPr>
        <w:pStyle w:val="NoSpacing"/>
        <w:shd w:val="clear" w:color="auto" w:fill="FFF2CC" w:themeFill="accent4" w:themeFillTint="33"/>
        <w:spacing w:line="360" w:lineRule="auto"/>
        <w:jc w:val="both"/>
        <w:rPr>
          <w:b/>
          <w:bCs/>
          <w:sz w:val="28"/>
          <w:szCs w:val="28"/>
        </w:rPr>
      </w:pPr>
      <w:r>
        <w:rPr>
          <w:b/>
          <w:bCs/>
          <w:sz w:val="28"/>
          <w:szCs w:val="28"/>
        </w:rPr>
        <w:lastRenderedPageBreak/>
        <w:t>ABSTRACT INFORMATION</w:t>
      </w:r>
    </w:p>
    <w:p w14:paraId="11697BD1" w14:textId="77777777" w:rsidR="00CB11C3" w:rsidRDefault="00267FC3" w:rsidP="00267FC3">
      <w:pPr>
        <w:pStyle w:val="NoSpacing"/>
      </w:pPr>
      <w:r>
        <w:t xml:space="preserve">Word count for each abstract information </w:t>
      </w:r>
      <w:r w:rsidRPr="00CB11C3">
        <w:rPr>
          <w:b/>
          <w:bCs/>
        </w:rPr>
        <w:t>should not exceed to 100 words</w:t>
      </w:r>
      <w:r>
        <w:t xml:space="preserve">. </w:t>
      </w:r>
    </w:p>
    <w:p w14:paraId="7D8AD606" w14:textId="40CF6379" w:rsidR="00267FC3" w:rsidRDefault="00267FC3" w:rsidP="00267FC3">
      <w:pPr>
        <w:pStyle w:val="NoSpacing"/>
      </w:pPr>
      <w:r>
        <w:t xml:space="preserve">Abstract information should be written in </w:t>
      </w:r>
      <w:r w:rsidRPr="00CB11C3">
        <w:rPr>
          <w:b/>
          <w:bCs/>
        </w:rPr>
        <w:t xml:space="preserve">English </w:t>
      </w:r>
    </w:p>
    <w:p w14:paraId="54172398" w14:textId="77777777" w:rsidR="00902CB5" w:rsidRDefault="00902CB5" w:rsidP="00267FC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B11C3" w:rsidRPr="0047199C" w14:paraId="64F9ACB1" w14:textId="77777777" w:rsidTr="0047199C">
        <w:tc>
          <w:tcPr>
            <w:tcW w:w="10456" w:type="dxa"/>
          </w:tcPr>
          <w:p w14:paraId="7B361612" w14:textId="410B4AB0" w:rsidR="00CB11C3" w:rsidRPr="0047199C" w:rsidRDefault="00CB11C3">
            <w:pPr>
              <w:rPr>
                <w:b/>
                <w:bCs/>
                <w:sz w:val="24"/>
                <w:szCs w:val="24"/>
              </w:rPr>
            </w:pPr>
            <w:r w:rsidRPr="0047199C">
              <w:rPr>
                <w:b/>
                <w:bCs/>
                <w:sz w:val="24"/>
                <w:szCs w:val="24"/>
              </w:rPr>
              <w:t>ABSTRACT TITLE</w:t>
            </w:r>
          </w:p>
        </w:tc>
      </w:tr>
      <w:tr w:rsidR="00CB11C3" w14:paraId="464721D4" w14:textId="77777777" w:rsidTr="0047199C">
        <w:trPr>
          <w:trHeight w:val="638"/>
        </w:trPr>
        <w:tc>
          <w:tcPr>
            <w:tcW w:w="10456" w:type="dxa"/>
            <w:shd w:val="clear" w:color="auto" w:fill="EDEDED" w:themeFill="accent3" w:themeFillTint="33"/>
          </w:tcPr>
          <w:sdt>
            <w:sdtPr>
              <w:rPr>
                <w:rStyle w:val="Style3"/>
              </w:rPr>
              <w:id w:val="-1006978358"/>
              <w:placeholder>
                <w:docPart w:val="B8E6C54FC5384246B50DB029EA4C7BF6"/>
              </w:placeholder>
              <w:showingPlcHdr/>
            </w:sdtPr>
            <w:sdtEndPr>
              <w:rPr>
                <w:rStyle w:val="DefaultParagraphFont"/>
                <w:b w:val="0"/>
                <w:color w:val="auto"/>
              </w:rPr>
            </w:sdtEndPr>
            <w:sdtContent>
              <w:p w14:paraId="1EC0DE16" w14:textId="77777777" w:rsidR="00CB11C3" w:rsidRDefault="00CB11C3" w:rsidP="00CB11C3">
                <w:pPr>
                  <w:pStyle w:val="NoSpacing"/>
                  <w:shd w:val="clear" w:color="auto" w:fill="EDEDED" w:themeFill="accent3" w:themeFillTint="33"/>
                  <w:rPr>
                    <w:rStyle w:val="Style3"/>
                  </w:rPr>
                </w:pPr>
                <w:r>
                  <w:rPr>
                    <w:rStyle w:val="PlaceholderText"/>
                  </w:rPr>
                  <w:t>Must be written in ALL CAPS</w:t>
                </w:r>
                <w:r w:rsidRPr="008E3DBE">
                  <w:rPr>
                    <w:rStyle w:val="PlaceholderText"/>
                  </w:rPr>
                  <w:t>.</w:t>
                </w:r>
              </w:p>
            </w:sdtContent>
          </w:sdt>
          <w:p w14:paraId="596301C1" w14:textId="2582382B" w:rsidR="00CB11C3" w:rsidRDefault="00CB11C3"/>
        </w:tc>
      </w:tr>
    </w:tbl>
    <w:p w14:paraId="3D06F0F6" w14:textId="77777777" w:rsidR="00CB11C3" w:rsidRDefault="00CB11C3" w:rsidP="00CB11C3">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B11C3" w:rsidRPr="0047199C" w14:paraId="762A56D9" w14:textId="77777777" w:rsidTr="0047199C">
        <w:tc>
          <w:tcPr>
            <w:tcW w:w="10456" w:type="dxa"/>
          </w:tcPr>
          <w:p w14:paraId="4E56E209" w14:textId="69CB3A3C" w:rsidR="00CB11C3" w:rsidRPr="0047199C" w:rsidRDefault="0038676F" w:rsidP="005754B9">
            <w:pPr>
              <w:rPr>
                <w:b/>
                <w:bCs/>
                <w:sz w:val="24"/>
                <w:szCs w:val="24"/>
              </w:rPr>
            </w:pPr>
            <w:r>
              <w:rPr>
                <w:b/>
                <w:bCs/>
                <w:sz w:val="24"/>
                <w:szCs w:val="24"/>
              </w:rPr>
              <w:t>Clinical Presentation</w:t>
            </w:r>
          </w:p>
        </w:tc>
      </w:tr>
      <w:tr w:rsidR="00CB11C3" w14:paraId="3C135782" w14:textId="77777777" w:rsidTr="0047199C">
        <w:trPr>
          <w:trHeight w:val="638"/>
        </w:trPr>
        <w:tc>
          <w:tcPr>
            <w:tcW w:w="10456" w:type="dxa"/>
            <w:shd w:val="clear" w:color="auto" w:fill="EDEDED" w:themeFill="accent3" w:themeFillTint="33"/>
          </w:tcPr>
          <w:sdt>
            <w:sdtPr>
              <w:rPr>
                <w:rStyle w:val="Style3"/>
              </w:rPr>
              <w:id w:val="1658492060"/>
              <w:placeholder>
                <w:docPart w:val="B8ACE08F176947F19C68C12D4F7564AE"/>
              </w:placeholder>
              <w:showingPlcHdr/>
            </w:sdtPr>
            <w:sdtEndPr>
              <w:rPr>
                <w:rStyle w:val="DefaultParagraphFont"/>
                <w:b w:val="0"/>
                <w:color w:val="auto"/>
              </w:rPr>
            </w:sdtEndPr>
            <w:sdtContent>
              <w:p w14:paraId="453550FB" w14:textId="77777777" w:rsidR="00CB11C3" w:rsidRDefault="00CB11C3" w:rsidP="00CB11C3">
                <w:pPr>
                  <w:pStyle w:val="NoSpacing"/>
                  <w:shd w:val="clear" w:color="auto" w:fill="EDEDED" w:themeFill="accent3" w:themeFillTint="33"/>
                  <w:rPr>
                    <w:rStyle w:val="Style3"/>
                  </w:rPr>
                </w:pPr>
                <w:r>
                  <w:rPr>
                    <w:rStyle w:val="PlaceholderText"/>
                  </w:rPr>
                  <w:t>Insert text here, maximum 100 words only</w:t>
                </w:r>
                <w:r w:rsidRPr="008E3DBE">
                  <w:rPr>
                    <w:rStyle w:val="PlaceholderText"/>
                  </w:rPr>
                  <w:t>.</w:t>
                </w:r>
              </w:p>
            </w:sdtContent>
          </w:sdt>
          <w:p w14:paraId="5152AC08" w14:textId="77777777" w:rsidR="00CB11C3" w:rsidRDefault="00CB11C3" w:rsidP="005754B9"/>
          <w:p w14:paraId="6B9E89A4" w14:textId="77777777" w:rsidR="00CB11C3" w:rsidRDefault="00CB11C3" w:rsidP="005754B9"/>
        </w:tc>
      </w:tr>
    </w:tbl>
    <w:p w14:paraId="4D10E4AD" w14:textId="77777777" w:rsidR="00CB11C3" w:rsidRDefault="00CB11C3" w:rsidP="00CB11C3">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B11C3" w:rsidRPr="0047199C" w14:paraId="513DB7D7" w14:textId="77777777" w:rsidTr="0047199C">
        <w:tc>
          <w:tcPr>
            <w:tcW w:w="10456" w:type="dxa"/>
          </w:tcPr>
          <w:p w14:paraId="1C21A182" w14:textId="1EF937CF" w:rsidR="00CB11C3" w:rsidRPr="0047199C" w:rsidRDefault="0038676F" w:rsidP="005754B9">
            <w:pPr>
              <w:rPr>
                <w:b/>
                <w:bCs/>
                <w:sz w:val="24"/>
                <w:szCs w:val="24"/>
              </w:rPr>
            </w:pPr>
            <w:r>
              <w:rPr>
                <w:b/>
                <w:bCs/>
                <w:sz w:val="24"/>
                <w:szCs w:val="24"/>
              </w:rPr>
              <w:t>Investigations</w:t>
            </w:r>
          </w:p>
        </w:tc>
      </w:tr>
      <w:tr w:rsidR="00CB11C3" w14:paraId="262CF6F7" w14:textId="77777777" w:rsidTr="0047199C">
        <w:trPr>
          <w:trHeight w:val="638"/>
        </w:trPr>
        <w:tc>
          <w:tcPr>
            <w:tcW w:w="10456" w:type="dxa"/>
            <w:shd w:val="clear" w:color="auto" w:fill="EDEDED" w:themeFill="accent3" w:themeFillTint="33"/>
          </w:tcPr>
          <w:sdt>
            <w:sdtPr>
              <w:rPr>
                <w:rStyle w:val="Style3"/>
              </w:rPr>
              <w:id w:val="1855077437"/>
              <w:placeholder>
                <w:docPart w:val="C13419C5E59E4DC4BBD4B620A9276235"/>
              </w:placeholder>
              <w:showingPlcHdr/>
            </w:sdtPr>
            <w:sdtEndPr>
              <w:rPr>
                <w:rStyle w:val="DefaultParagraphFont"/>
                <w:b w:val="0"/>
                <w:color w:val="auto"/>
              </w:rPr>
            </w:sdtEndPr>
            <w:sdtContent>
              <w:p w14:paraId="1A44210F" w14:textId="77777777" w:rsidR="00CB11C3" w:rsidRDefault="00CB11C3" w:rsidP="00CB11C3">
                <w:pPr>
                  <w:pStyle w:val="NoSpacing"/>
                  <w:shd w:val="clear" w:color="auto" w:fill="EDEDED" w:themeFill="accent3" w:themeFillTint="33"/>
                  <w:rPr>
                    <w:rStyle w:val="Style3"/>
                  </w:rPr>
                </w:pPr>
                <w:r>
                  <w:rPr>
                    <w:rStyle w:val="PlaceholderText"/>
                  </w:rPr>
                  <w:t>Insert text here, maximum 100 words only</w:t>
                </w:r>
                <w:r w:rsidRPr="008E3DBE">
                  <w:rPr>
                    <w:rStyle w:val="PlaceholderText"/>
                  </w:rPr>
                  <w:t>.</w:t>
                </w:r>
              </w:p>
            </w:sdtContent>
          </w:sdt>
          <w:p w14:paraId="0EDF437E" w14:textId="77777777" w:rsidR="00CB11C3" w:rsidRDefault="00CB11C3" w:rsidP="005754B9"/>
        </w:tc>
      </w:tr>
    </w:tbl>
    <w:p w14:paraId="2BCD146B" w14:textId="77777777" w:rsidR="00CB11C3" w:rsidRDefault="00CB11C3" w:rsidP="00CB11C3">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B11C3" w:rsidRPr="0047199C" w14:paraId="75376E95" w14:textId="77777777" w:rsidTr="0047199C">
        <w:tc>
          <w:tcPr>
            <w:tcW w:w="10456" w:type="dxa"/>
          </w:tcPr>
          <w:p w14:paraId="7595219D" w14:textId="4E4B1711" w:rsidR="00CB11C3" w:rsidRPr="0047199C" w:rsidRDefault="0038676F" w:rsidP="005754B9">
            <w:pPr>
              <w:rPr>
                <w:b/>
                <w:bCs/>
                <w:sz w:val="24"/>
                <w:szCs w:val="24"/>
              </w:rPr>
            </w:pPr>
            <w:r>
              <w:rPr>
                <w:b/>
                <w:bCs/>
                <w:sz w:val="24"/>
                <w:szCs w:val="24"/>
              </w:rPr>
              <w:t>Management</w:t>
            </w:r>
          </w:p>
        </w:tc>
      </w:tr>
      <w:tr w:rsidR="00CB11C3" w14:paraId="7D42A1D7" w14:textId="77777777" w:rsidTr="0047199C">
        <w:trPr>
          <w:trHeight w:val="638"/>
        </w:trPr>
        <w:tc>
          <w:tcPr>
            <w:tcW w:w="10456" w:type="dxa"/>
            <w:shd w:val="clear" w:color="auto" w:fill="EDEDED" w:themeFill="accent3" w:themeFillTint="33"/>
          </w:tcPr>
          <w:sdt>
            <w:sdtPr>
              <w:rPr>
                <w:rStyle w:val="Style3"/>
              </w:rPr>
              <w:id w:val="532164456"/>
              <w:placeholder>
                <w:docPart w:val="B0DD6D0668B94B3C8CDBF854CEDFB8BC"/>
              </w:placeholder>
              <w:showingPlcHdr/>
            </w:sdtPr>
            <w:sdtEndPr>
              <w:rPr>
                <w:rStyle w:val="DefaultParagraphFont"/>
                <w:b w:val="0"/>
                <w:color w:val="auto"/>
              </w:rPr>
            </w:sdtEndPr>
            <w:sdtContent>
              <w:p w14:paraId="0283D649" w14:textId="77777777" w:rsidR="00CB11C3" w:rsidRDefault="00CB11C3" w:rsidP="00CB11C3">
                <w:pPr>
                  <w:pStyle w:val="NoSpacing"/>
                  <w:shd w:val="clear" w:color="auto" w:fill="EDEDED" w:themeFill="accent3" w:themeFillTint="33"/>
                  <w:rPr>
                    <w:rStyle w:val="Style3"/>
                  </w:rPr>
                </w:pPr>
                <w:r>
                  <w:rPr>
                    <w:rStyle w:val="PlaceholderText"/>
                  </w:rPr>
                  <w:t>Insert text here, maximum 100 words only</w:t>
                </w:r>
                <w:r w:rsidRPr="008E3DBE">
                  <w:rPr>
                    <w:rStyle w:val="PlaceholderText"/>
                  </w:rPr>
                  <w:t>.</w:t>
                </w:r>
              </w:p>
            </w:sdtContent>
          </w:sdt>
          <w:p w14:paraId="38179F2F" w14:textId="77777777" w:rsidR="00CB11C3" w:rsidRDefault="00CB11C3" w:rsidP="005754B9"/>
        </w:tc>
      </w:tr>
    </w:tbl>
    <w:p w14:paraId="0047B829" w14:textId="77777777" w:rsidR="00CB11C3" w:rsidRDefault="00CB11C3" w:rsidP="00CB11C3">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B11C3" w:rsidRPr="0047199C" w14:paraId="2E64D29F" w14:textId="77777777" w:rsidTr="0047199C">
        <w:tc>
          <w:tcPr>
            <w:tcW w:w="10456" w:type="dxa"/>
          </w:tcPr>
          <w:p w14:paraId="5A70A488" w14:textId="5D09174A" w:rsidR="00CB11C3" w:rsidRPr="0047199C" w:rsidRDefault="00CB11C3" w:rsidP="005754B9">
            <w:pPr>
              <w:rPr>
                <w:b/>
                <w:bCs/>
                <w:sz w:val="24"/>
                <w:szCs w:val="24"/>
              </w:rPr>
            </w:pPr>
            <w:r w:rsidRPr="0047199C">
              <w:rPr>
                <w:b/>
                <w:bCs/>
                <w:sz w:val="24"/>
                <w:szCs w:val="24"/>
              </w:rPr>
              <w:t>ABSTRACT CONCLUSION</w:t>
            </w:r>
            <w:r w:rsidR="00366539">
              <w:rPr>
                <w:b/>
                <w:bCs/>
                <w:sz w:val="24"/>
                <w:szCs w:val="24"/>
              </w:rPr>
              <w:t xml:space="preserve"> AND LEARNING POINTS</w:t>
            </w:r>
          </w:p>
        </w:tc>
      </w:tr>
      <w:tr w:rsidR="00CB11C3" w14:paraId="0E35041E" w14:textId="77777777" w:rsidTr="0047199C">
        <w:trPr>
          <w:trHeight w:val="638"/>
        </w:trPr>
        <w:tc>
          <w:tcPr>
            <w:tcW w:w="10456" w:type="dxa"/>
            <w:shd w:val="clear" w:color="auto" w:fill="EDEDED" w:themeFill="accent3" w:themeFillTint="33"/>
          </w:tcPr>
          <w:sdt>
            <w:sdtPr>
              <w:rPr>
                <w:rStyle w:val="Style3"/>
              </w:rPr>
              <w:id w:val="342133045"/>
              <w:placeholder>
                <w:docPart w:val="B9A64227A2114FB09BA29C4B4A38C1F5"/>
              </w:placeholder>
              <w:showingPlcHdr/>
            </w:sdtPr>
            <w:sdtEndPr>
              <w:rPr>
                <w:rStyle w:val="DefaultParagraphFont"/>
                <w:b w:val="0"/>
                <w:color w:val="auto"/>
              </w:rPr>
            </w:sdtEndPr>
            <w:sdtContent>
              <w:p w14:paraId="090F9568" w14:textId="77777777" w:rsidR="00CB11C3" w:rsidRDefault="00CB11C3" w:rsidP="00CB11C3">
                <w:pPr>
                  <w:pStyle w:val="NoSpacing"/>
                  <w:shd w:val="clear" w:color="auto" w:fill="EDEDED" w:themeFill="accent3" w:themeFillTint="33"/>
                  <w:rPr>
                    <w:rStyle w:val="Style3"/>
                  </w:rPr>
                </w:pPr>
                <w:r>
                  <w:rPr>
                    <w:rStyle w:val="PlaceholderText"/>
                  </w:rPr>
                  <w:t>Insert text here, maximum 100 words only</w:t>
                </w:r>
                <w:r w:rsidRPr="008E3DBE">
                  <w:rPr>
                    <w:rStyle w:val="PlaceholderText"/>
                  </w:rPr>
                  <w:t>.</w:t>
                </w:r>
              </w:p>
            </w:sdtContent>
          </w:sdt>
          <w:p w14:paraId="6F864C96" w14:textId="77777777" w:rsidR="00CB11C3" w:rsidRDefault="00CB11C3" w:rsidP="005754B9"/>
        </w:tc>
      </w:tr>
    </w:tbl>
    <w:p w14:paraId="4E23D0A1" w14:textId="77777777" w:rsidR="00CB11C3" w:rsidRDefault="00CB11C3" w:rsidP="00CB11C3">
      <w:pPr>
        <w:pStyle w:val="NoSpacing"/>
        <w:spacing w:line="360" w:lineRule="auto"/>
      </w:pPr>
    </w:p>
    <w:p w14:paraId="079573B6" w14:textId="7DA6D08F" w:rsidR="00CB11C3" w:rsidRDefault="00CB11C3"/>
    <w:p w14:paraId="6D523D51" w14:textId="41AAAFEA" w:rsidR="00902CB5" w:rsidRPr="00924C05" w:rsidRDefault="00902CB5" w:rsidP="00924C05">
      <w:pPr>
        <w:pStyle w:val="NoSpacing"/>
        <w:jc w:val="center"/>
        <w:rPr>
          <w:i/>
          <w:iCs/>
        </w:rPr>
      </w:pPr>
      <w:r w:rsidRPr="00924C05">
        <w:rPr>
          <w:i/>
          <w:iCs/>
        </w:rPr>
        <w:t>Please keep in mind that the scientific committee will make the final decision on accepting the abstracts. Incomplete submission / not following the guidelines will not be considered for review.</w:t>
      </w:r>
    </w:p>
    <w:p w14:paraId="4C2B7EBF" w14:textId="3BAA3DF4" w:rsidR="00902CB5" w:rsidRPr="00924C05" w:rsidRDefault="00902CB5" w:rsidP="00924C05">
      <w:pPr>
        <w:pStyle w:val="NoSpacing"/>
        <w:jc w:val="center"/>
        <w:rPr>
          <w:i/>
          <w:iCs/>
        </w:rPr>
      </w:pPr>
    </w:p>
    <w:p w14:paraId="466750D6" w14:textId="53506BAB" w:rsidR="00924C05" w:rsidRPr="00924C05" w:rsidRDefault="0047199C" w:rsidP="00924C05">
      <w:pPr>
        <w:pStyle w:val="NoSpacing"/>
        <w:shd w:val="clear" w:color="auto" w:fill="DEEAF6" w:themeFill="accent5" w:themeFillTint="33"/>
        <w:jc w:val="center"/>
        <w:rPr>
          <w:b/>
          <w:bCs/>
          <w:i/>
          <w:iCs/>
          <w:sz w:val="24"/>
          <w:szCs w:val="24"/>
        </w:rPr>
      </w:pPr>
      <w:r>
        <w:rPr>
          <w:b/>
          <w:bCs/>
          <w:i/>
          <w:iCs/>
          <w:sz w:val="24"/>
          <w:szCs w:val="24"/>
        </w:rPr>
        <w:t>Abstracts using this form</w:t>
      </w:r>
      <w:r w:rsidR="00924C05" w:rsidRPr="00924C05">
        <w:rPr>
          <w:b/>
          <w:bCs/>
          <w:i/>
          <w:iCs/>
          <w:sz w:val="24"/>
          <w:szCs w:val="24"/>
        </w:rPr>
        <w:t xml:space="preserve"> must be submitted via email to Ms. Jan cc Mr. Afsal</w:t>
      </w:r>
    </w:p>
    <w:p w14:paraId="0D1787F2" w14:textId="66466728" w:rsidR="00902CB5" w:rsidRPr="00924C05" w:rsidRDefault="00924C05" w:rsidP="00924C05">
      <w:pPr>
        <w:pStyle w:val="NoSpacing"/>
        <w:shd w:val="clear" w:color="auto" w:fill="DEEAF6" w:themeFill="accent5" w:themeFillTint="33"/>
        <w:jc w:val="center"/>
        <w:rPr>
          <w:b/>
          <w:bCs/>
          <w:i/>
          <w:iCs/>
          <w:sz w:val="24"/>
          <w:szCs w:val="24"/>
        </w:rPr>
      </w:pPr>
      <w:r w:rsidRPr="00924C05">
        <w:rPr>
          <w:b/>
          <w:bCs/>
          <w:i/>
          <w:iCs/>
          <w:sz w:val="24"/>
          <w:szCs w:val="24"/>
        </w:rPr>
        <w:t xml:space="preserve"> </w:t>
      </w:r>
      <w:hyperlink r:id="rId9" w:history="1">
        <w:r w:rsidRPr="00924C05">
          <w:rPr>
            <w:rStyle w:val="Hyperlink"/>
            <w:b/>
            <w:bCs/>
            <w:i/>
            <w:iCs/>
            <w:sz w:val="24"/>
            <w:szCs w:val="24"/>
          </w:rPr>
          <w:t>jan@menaconference.com</w:t>
        </w:r>
      </w:hyperlink>
      <w:r w:rsidRPr="00924C05">
        <w:rPr>
          <w:b/>
          <w:bCs/>
          <w:i/>
          <w:iCs/>
          <w:sz w:val="24"/>
          <w:szCs w:val="24"/>
        </w:rPr>
        <w:t xml:space="preserve">; </w:t>
      </w:r>
      <w:hyperlink r:id="rId10" w:history="1">
        <w:r w:rsidRPr="00924C05">
          <w:rPr>
            <w:rStyle w:val="Hyperlink"/>
            <w:b/>
            <w:bCs/>
            <w:i/>
            <w:iCs/>
            <w:sz w:val="24"/>
            <w:szCs w:val="24"/>
          </w:rPr>
          <w:t>afsal@menaconference.com</w:t>
        </w:r>
      </w:hyperlink>
    </w:p>
    <w:p w14:paraId="402EF24F" w14:textId="556386DA" w:rsidR="00924C05" w:rsidRPr="00924C05" w:rsidRDefault="00924C05" w:rsidP="00924C05">
      <w:pPr>
        <w:pStyle w:val="NoSpacing"/>
        <w:shd w:val="clear" w:color="auto" w:fill="DEEAF6" w:themeFill="accent5" w:themeFillTint="33"/>
        <w:jc w:val="center"/>
        <w:rPr>
          <w:b/>
          <w:bCs/>
          <w:i/>
          <w:iCs/>
          <w:sz w:val="24"/>
          <w:szCs w:val="24"/>
        </w:rPr>
      </w:pPr>
      <w:r w:rsidRPr="00924C05">
        <w:rPr>
          <w:b/>
          <w:bCs/>
          <w:i/>
          <w:iCs/>
          <w:sz w:val="24"/>
          <w:szCs w:val="24"/>
        </w:rPr>
        <w:t>For further enquiries, please contact 971 2 4919888</w:t>
      </w:r>
    </w:p>
    <w:sectPr w:rsidR="00924C05" w:rsidRPr="00924C05" w:rsidSect="006E767E">
      <w:headerReference w:type="default" r:id="rId11"/>
      <w:footerReference w:type="default" r:id="rId12"/>
      <w:pgSz w:w="11906" w:h="16838" w:code="9"/>
      <w:pgMar w:top="23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C619" w14:textId="77777777" w:rsidR="00115C6D" w:rsidRDefault="00115C6D" w:rsidP="006E767E">
      <w:pPr>
        <w:spacing w:after="0" w:line="240" w:lineRule="auto"/>
      </w:pPr>
      <w:r>
        <w:separator/>
      </w:r>
    </w:p>
  </w:endnote>
  <w:endnote w:type="continuationSeparator" w:id="0">
    <w:p w14:paraId="7EDADD9C" w14:textId="77777777" w:rsidR="00115C6D" w:rsidRDefault="00115C6D" w:rsidP="006E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A11" w14:textId="70E94C08" w:rsidR="00902CB5" w:rsidRPr="00902CB5" w:rsidRDefault="00902CB5" w:rsidP="00902CB5">
    <w:pPr>
      <w:pStyle w:val="NoSpacing"/>
      <w:shd w:val="clear" w:color="auto" w:fill="FF573B"/>
      <w:jc w:val="center"/>
      <w:rPr>
        <w:color w:val="FFFFFF" w:themeColor="background1"/>
      </w:rPr>
    </w:pPr>
    <w:r w:rsidRPr="00473D75">
      <w:rPr>
        <w:color w:val="FFFFFF" w:themeColor="background1"/>
      </w:rPr>
      <w:t>DISCLAIMER: Due to COVID-19 Pandemic Guidelines/Safety &amp; Security Measures</w:t>
    </w:r>
    <w:r>
      <w:rPr>
        <w:color w:val="FFFFFF" w:themeColor="background1"/>
      </w:rPr>
      <w:t>, t</w:t>
    </w:r>
    <w:r w:rsidRPr="00473D75">
      <w:rPr>
        <w:color w:val="FFFFFF" w:themeColor="background1"/>
      </w:rPr>
      <w:t>he organizing committee reserve the right to make any modifications to the program in occurrence of any unforeseen circumst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ED08" w14:textId="77777777" w:rsidR="00115C6D" w:rsidRDefault="00115C6D" w:rsidP="006E767E">
      <w:pPr>
        <w:spacing w:after="0" w:line="240" w:lineRule="auto"/>
      </w:pPr>
      <w:r>
        <w:separator/>
      </w:r>
    </w:p>
  </w:footnote>
  <w:footnote w:type="continuationSeparator" w:id="0">
    <w:p w14:paraId="4409BB9C" w14:textId="77777777" w:rsidR="00115C6D" w:rsidRDefault="00115C6D" w:rsidP="006E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A7C" w14:textId="665232D3" w:rsidR="006E767E" w:rsidRDefault="006E767E">
    <w:pPr>
      <w:pStyle w:val="Header"/>
    </w:pPr>
    <w:r>
      <w:rPr>
        <w:noProof/>
      </w:rPr>
      <w:drawing>
        <wp:inline distT="0" distB="0" distL="0" distR="0" wp14:anchorId="7A74BF1C" wp14:editId="64F651C1">
          <wp:extent cx="6645910" cy="8858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9A7"/>
    <w:multiLevelType w:val="hybridMultilevel"/>
    <w:tmpl w:val="2E921892"/>
    <w:lvl w:ilvl="0" w:tplc="66FC27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x5cqaAcFXGCzQ7Liy4vJkCZzErZIaI4tFknG57SbHot5eFoio9VzVXxnJ0Fm0yCXCvSKHE21IexEKrN5akWpg==" w:salt="i+EboLu7oDlex8n2gtXJ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7E"/>
    <w:rsid w:val="00115C6D"/>
    <w:rsid w:val="001459F2"/>
    <w:rsid w:val="001B44B1"/>
    <w:rsid w:val="00267FC3"/>
    <w:rsid w:val="00366539"/>
    <w:rsid w:val="0038676F"/>
    <w:rsid w:val="0047199C"/>
    <w:rsid w:val="00586041"/>
    <w:rsid w:val="006E767E"/>
    <w:rsid w:val="00723A81"/>
    <w:rsid w:val="008332A9"/>
    <w:rsid w:val="00902CB5"/>
    <w:rsid w:val="00924C05"/>
    <w:rsid w:val="00991C64"/>
    <w:rsid w:val="009B0C11"/>
    <w:rsid w:val="00A30788"/>
    <w:rsid w:val="00CB11C3"/>
    <w:rsid w:val="00F25614"/>
    <w:rsid w:val="00F92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4C9"/>
  <w15:chartTrackingRefBased/>
  <w15:docId w15:val="{D673036F-1D53-4EFA-BEEC-97816DAE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7E"/>
  </w:style>
  <w:style w:type="paragraph" w:styleId="Footer">
    <w:name w:val="footer"/>
    <w:basedOn w:val="Normal"/>
    <w:link w:val="FooterChar"/>
    <w:uiPriority w:val="99"/>
    <w:unhideWhenUsed/>
    <w:rsid w:val="006E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7E"/>
  </w:style>
  <w:style w:type="paragraph" w:styleId="NoSpacing">
    <w:name w:val="No Spacing"/>
    <w:uiPriority w:val="1"/>
    <w:qFormat/>
    <w:rsid w:val="006E767E"/>
    <w:pPr>
      <w:spacing w:after="0" w:line="240" w:lineRule="auto"/>
    </w:pPr>
  </w:style>
  <w:style w:type="character" w:styleId="Hyperlink">
    <w:name w:val="Hyperlink"/>
    <w:basedOn w:val="DefaultParagraphFont"/>
    <w:uiPriority w:val="99"/>
    <w:unhideWhenUsed/>
    <w:rsid w:val="006E767E"/>
    <w:rPr>
      <w:color w:val="0563C1" w:themeColor="hyperlink"/>
      <w:u w:val="single"/>
    </w:rPr>
  </w:style>
  <w:style w:type="character" w:styleId="UnresolvedMention">
    <w:name w:val="Unresolved Mention"/>
    <w:basedOn w:val="DefaultParagraphFont"/>
    <w:uiPriority w:val="99"/>
    <w:semiHidden/>
    <w:unhideWhenUsed/>
    <w:rsid w:val="006E767E"/>
    <w:rPr>
      <w:color w:val="605E5C"/>
      <w:shd w:val="clear" w:color="auto" w:fill="E1DFDD"/>
    </w:rPr>
  </w:style>
  <w:style w:type="character" w:styleId="PlaceholderText">
    <w:name w:val="Placeholder Text"/>
    <w:basedOn w:val="DefaultParagraphFont"/>
    <w:uiPriority w:val="99"/>
    <w:semiHidden/>
    <w:rsid w:val="006E767E"/>
    <w:rPr>
      <w:color w:val="808080"/>
    </w:rPr>
  </w:style>
  <w:style w:type="table" w:styleId="TableGrid">
    <w:name w:val="Table Grid"/>
    <w:basedOn w:val="TableNormal"/>
    <w:uiPriority w:val="39"/>
    <w:rsid w:val="006E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E767E"/>
    <w:rPr>
      <w:rFonts w:asciiTheme="minorHAnsi" w:hAnsiTheme="minorHAnsi"/>
      <w:b/>
      <w:color w:val="002060"/>
      <w:sz w:val="24"/>
    </w:rPr>
  </w:style>
  <w:style w:type="character" w:customStyle="1" w:styleId="Style2">
    <w:name w:val="Style2"/>
    <w:basedOn w:val="DefaultParagraphFont"/>
    <w:uiPriority w:val="1"/>
    <w:rsid w:val="00924C05"/>
    <w:rPr>
      <w:rFonts w:ascii="Courier New" w:hAnsi="Courier New"/>
      <w:color w:val="002060"/>
    </w:rPr>
  </w:style>
  <w:style w:type="character" w:customStyle="1" w:styleId="Style3">
    <w:name w:val="Style3"/>
    <w:basedOn w:val="DefaultParagraphFont"/>
    <w:uiPriority w:val="1"/>
    <w:rsid w:val="00924C05"/>
    <w:rPr>
      <w:rFonts w:asciiTheme="minorHAnsi" w:hAnsiTheme="minorHAns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enaconfer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sal@menaconference.com" TargetMode="External"/><Relationship Id="rId4" Type="http://schemas.openxmlformats.org/officeDocument/2006/relationships/settings" Target="settings.xml"/><Relationship Id="rId9" Type="http://schemas.openxmlformats.org/officeDocument/2006/relationships/hyperlink" Target="mailto:jan@menaconferenc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FAEED1A6A45E78AC618C9E5E7CFE4"/>
        <w:category>
          <w:name w:val="General"/>
          <w:gallery w:val="placeholder"/>
        </w:category>
        <w:types>
          <w:type w:val="bbPlcHdr"/>
        </w:types>
        <w:behaviors>
          <w:behavior w:val="content"/>
        </w:behaviors>
        <w:guid w:val="{A5CD6A50-6B8C-4CD8-A520-04ADA1C96AC2}"/>
      </w:docPartPr>
      <w:docPartBody>
        <w:p w:rsidR="00FD346C" w:rsidRDefault="00FD346C" w:rsidP="00FD346C">
          <w:pPr>
            <w:pStyle w:val="8AAFAEED1A6A45E78AC618C9E5E7CFE41"/>
          </w:pPr>
          <w:r>
            <w:rPr>
              <w:rStyle w:val="PlaceholderText"/>
              <w:bCs/>
              <w:szCs w:val="24"/>
            </w:rPr>
            <w:t>M</w:t>
          </w:r>
          <w:r>
            <w:rPr>
              <w:rStyle w:val="PlaceholderText"/>
            </w:rPr>
            <w:t>ust be written in ALL CAPS</w:t>
          </w:r>
        </w:p>
      </w:docPartBody>
    </w:docPart>
    <w:docPart>
      <w:docPartPr>
        <w:name w:val="053CF762E6DF4A37B682EE5979755FAD"/>
        <w:category>
          <w:name w:val="General"/>
          <w:gallery w:val="placeholder"/>
        </w:category>
        <w:types>
          <w:type w:val="bbPlcHdr"/>
        </w:types>
        <w:behaviors>
          <w:behavior w:val="content"/>
        </w:behaviors>
        <w:guid w:val="{2491EE63-3232-4BAF-8820-A3A973CD1D66}"/>
      </w:docPartPr>
      <w:docPartBody>
        <w:p w:rsidR="00FD346C" w:rsidRDefault="00FD346C" w:rsidP="00FD346C">
          <w:pPr>
            <w:pStyle w:val="053CF762E6DF4A37B682EE5979755FAD1"/>
          </w:pPr>
          <w:r>
            <w:rPr>
              <w:rStyle w:val="PlaceholderText"/>
              <w:bCs/>
              <w:szCs w:val="24"/>
            </w:rPr>
            <w:t>M</w:t>
          </w:r>
          <w:r>
            <w:rPr>
              <w:rStyle w:val="PlaceholderText"/>
            </w:rPr>
            <w:t>ust be written in ALL CAPS</w:t>
          </w:r>
        </w:p>
      </w:docPartBody>
    </w:docPart>
    <w:docPart>
      <w:docPartPr>
        <w:name w:val="9D4CAB58D531410BBEFA4EDC1A70D42A"/>
        <w:category>
          <w:name w:val="General"/>
          <w:gallery w:val="placeholder"/>
        </w:category>
        <w:types>
          <w:type w:val="bbPlcHdr"/>
        </w:types>
        <w:behaviors>
          <w:behavior w:val="content"/>
        </w:behaviors>
        <w:guid w:val="{4C8ED365-FD0A-4994-B644-65877AA631EB}"/>
      </w:docPartPr>
      <w:docPartBody>
        <w:p w:rsidR="00FD346C" w:rsidRDefault="00FD346C" w:rsidP="00FD346C">
          <w:pPr>
            <w:pStyle w:val="9D4CAB58D531410BBEFA4EDC1A70D42A1"/>
          </w:pPr>
          <w:r>
            <w:rPr>
              <w:rStyle w:val="PlaceholderText"/>
              <w:bCs/>
              <w:szCs w:val="24"/>
            </w:rPr>
            <w:t>M</w:t>
          </w:r>
          <w:r>
            <w:rPr>
              <w:rStyle w:val="PlaceholderText"/>
            </w:rPr>
            <w:t>ust be written in ALL CAPS</w:t>
          </w:r>
        </w:p>
      </w:docPartBody>
    </w:docPart>
    <w:docPart>
      <w:docPartPr>
        <w:name w:val="F96569615F3A45FE9CA3C3329F469002"/>
        <w:category>
          <w:name w:val="General"/>
          <w:gallery w:val="placeholder"/>
        </w:category>
        <w:types>
          <w:type w:val="bbPlcHdr"/>
        </w:types>
        <w:behaviors>
          <w:behavior w:val="content"/>
        </w:behaviors>
        <w:guid w:val="{09FCD9D0-E8AB-4A29-BD5D-B548EBFAF1AC}"/>
      </w:docPartPr>
      <w:docPartBody>
        <w:p w:rsidR="00FD346C" w:rsidRDefault="00FD346C" w:rsidP="00FD346C">
          <w:pPr>
            <w:pStyle w:val="F96569615F3A45FE9CA3C3329F4690021"/>
          </w:pPr>
          <w:r>
            <w:rPr>
              <w:rStyle w:val="PlaceholderText"/>
              <w:bCs/>
              <w:szCs w:val="24"/>
            </w:rPr>
            <w:t>M</w:t>
          </w:r>
          <w:r>
            <w:rPr>
              <w:rStyle w:val="PlaceholderText"/>
            </w:rPr>
            <w:t>ust be written in ALL CAPS</w:t>
          </w:r>
        </w:p>
      </w:docPartBody>
    </w:docPart>
    <w:docPart>
      <w:docPartPr>
        <w:name w:val="19DA5175CA0140C5B0DE233B583AEA65"/>
        <w:category>
          <w:name w:val="General"/>
          <w:gallery w:val="placeholder"/>
        </w:category>
        <w:types>
          <w:type w:val="bbPlcHdr"/>
        </w:types>
        <w:behaviors>
          <w:behavior w:val="content"/>
        </w:behaviors>
        <w:guid w:val="{5FB9FF40-6947-49E8-AD20-94CC2094934F}"/>
      </w:docPartPr>
      <w:docPartBody>
        <w:p w:rsidR="00FD346C" w:rsidRDefault="00FD346C" w:rsidP="00FD346C">
          <w:pPr>
            <w:pStyle w:val="19DA5175CA0140C5B0DE233B583AEA651"/>
          </w:pPr>
          <w:r>
            <w:rPr>
              <w:rStyle w:val="PlaceholderText"/>
              <w:bCs/>
              <w:szCs w:val="24"/>
            </w:rPr>
            <w:t>M</w:t>
          </w:r>
          <w:r>
            <w:rPr>
              <w:rStyle w:val="PlaceholderText"/>
            </w:rPr>
            <w:t>ust be written in ALL CAPS</w:t>
          </w:r>
        </w:p>
      </w:docPartBody>
    </w:docPart>
    <w:docPart>
      <w:docPartPr>
        <w:name w:val="28325473DBB54A589F77BCD8A6FD0FC2"/>
        <w:category>
          <w:name w:val="General"/>
          <w:gallery w:val="placeholder"/>
        </w:category>
        <w:types>
          <w:type w:val="bbPlcHdr"/>
        </w:types>
        <w:behaviors>
          <w:behavior w:val="content"/>
        </w:behaviors>
        <w:guid w:val="{316F6D46-FDCB-41F6-B0AA-041331514CA7}"/>
      </w:docPartPr>
      <w:docPartBody>
        <w:p w:rsidR="00FD346C" w:rsidRDefault="00FD346C" w:rsidP="00FD346C">
          <w:pPr>
            <w:pStyle w:val="28325473DBB54A589F77BCD8A6FD0FC21"/>
          </w:pPr>
          <w:r>
            <w:rPr>
              <w:rStyle w:val="PlaceholderText"/>
              <w:bCs/>
              <w:szCs w:val="24"/>
            </w:rPr>
            <w:t>M</w:t>
          </w:r>
          <w:r>
            <w:rPr>
              <w:rStyle w:val="PlaceholderText"/>
            </w:rPr>
            <w:t>ust be written in ALL CAPS</w:t>
          </w:r>
        </w:p>
      </w:docPartBody>
    </w:docPart>
    <w:docPart>
      <w:docPartPr>
        <w:name w:val="70155ADACCA24DD995DB00EEE621EE85"/>
        <w:category>
          <w:name w:val="General"/>
          <w:gallery w:val="placeholder"/>
        </w:category>
        <w:types>
          <w:type w:val="bbPlcHdr"/>
        </w:types>
        <w:behaviors>
          <w:behavior w:val="content"/>
        </w:behaviors>
        <w:guid w:val="{351A7725-F5F8-4809-81C2-B95DD1C2FEA3}"/>
      </w:docPartPr>
      <w:docPartBody>
        <w:p w:rsidR="00FD346C" w:rsidRDefault="00FD346C" w:rsidP="00FD346C">
          <w:pPr>
            <w:pStyle w:val="70155ADACCA24DD995DB00EEE621EE851"/>
          </w:pPr>
          <w:r>
            <w:rPr>
              <w:rStyle w:val="PlaceholderText"/>
              <w:bCs/>
              <w:szCs w:val="24"/>
            </w:rPr>
            <w:t>M</w:t>
          </w:r>
          <w:r>
            <w:rPr>
              <w:rStyle w:val="PlaceholderText"/>
            </w:rPr>
            <w:t>ust be written in ALL CAPS</w:t>
          </w:r>
        </w:p>
      </w:docPartBody>
    </w:docPart>
    <w:docPart>
      <w:docPartPr>
        <w:name w:val="0BF95CC1B84D4D93BD4C4A0DAD0E5121"/>
        <w:category>
          <w:name w:val="General"/>
          <w:gallery w:val="placeholder"/>
        </w:category>
        <w:types>
          <w:type w:val="bbPlcHdr"/>
        </w:types>
        <w:behaviors>
          <w:behavior w:val="content"/>
        </w:behaviors>
        <w:guid w:val="{D97BAFBA-B028-4224-8AD8-92C3CE1F93D6}"/>
      </w:docPartPr>
      <w:docPartBody>
        <w:p w:rsidR="00FD346C" w:rsidRDefault="00FD346C" w:rsidP="00FD346C">
          <w:pPr>
            <w:pStyle w:val="0BF95CC1B84D4D93BD4C4A0DAD0E51211"/>
          </w:pPr>
          <w:r>
            <w:rPr>
              <w:rStyle w:val="PlaceholderText"/>
              <w:bCs/>
              <w:szCs w:val="24"/>
            </w:rPr>
            <w:t>M</w:t>
          </w:r>
          <w:r>
            <w:rPr>
              <w:rStyle w:val="PlaceholderText"/>
            </w:rPr>
            <w:t>ust be written in ALL CAPS</w:t>
          </w:r>
        </w:p>
      </w:docPartBody>
    </w:docPart>
    <w:docPart>
      <w:docPartPr>
        <w:name w:val="0E54127BC9654F78BCCD42B9054923F3"/>
        <w:category>
          <w:name w:val="General"/>
          <w:gallery w:val="placeholder"/>
        </w:category>
        <w:types>
          <w:type w:val="bbPlcHdr"/>
        </w:types>
        <w:behaviors>
          <w:behavior w:val="content"/>
        </w:behaviors>
        <w:guid w:val="{8C07588C-462B-4B83-8EF0-C22DC3B506B0}"/>
      </w:docPartPr>
      <w:docPartBody>
        <w:p w:rsidR="00FD346C" w:rsidRDefault="00FD346C" w:rsidP="00FD346C">
          <w:pPr>
            <w:pStyle w:val="0E54127BC9654F78BCCD42B9054923F31"/>
          </w:pPr>
          <w:r>
            <w:rPr>
              <w:rStyle w:val="PlaceholderText"/>
              <w:bCs/>
              <w:szCs w:val="24"/>
            </w:rPr>
            <w:t>M</w:t>
          </w:r>
          <w:r>
            <w:rPr>
              <w:rStyle w:val="PlaceholderText"/>
            </w:rPr>
            <w:t>ust be written in ALL CAPS</w:t>
          </w:r>
        </w:p>
      </w:docPartBody>
    </w:docPart>
    <w:docPart>
      <w:docPartPr>
        <w:name w:val="E07C0A504B2D4D6797481CEA97B08CF8"/>
        <w:category>
          <w:name w:val="General"/>
          <w:gallery w:val="placeholder"/>
        </w:category>
        <w:types>
          <w:type w:val="bbPlcHdr"/>
        </w:types>
        <w:behaviors>
          <w:behavior w:val="content"/>
        </w:behaviors>
        <w:guid w:val="{D7FDDCE4-CE49-40C8-86F9-2BB92552A1B1}"/>
      </w:docPartPr>
      <w:docPartBody>
        <w:p w:rsidR="00FD346C" w:rsidRDefault="00FD346C" w:rsidP="00FD346C">
          <w:pPr>
            <w:pStyle w:val="E07C0A504B2D4D6797481CEA97B08CF81"/>
          </w:pPr>
          <w:r>
            <w:rPr>
              <w:rStyle w:val="PlaceholderText"/>
              <w:bCs/>
              <w:szCs w:val="24"/>
            </w:rPr>
            <w:t>M</w:t>
          </w:r>
          <w:r>
            <w:rPr>
              <w:rStyle w:val="PlaceholderText"/>
            </w:rPr>
            <w:t>ust be written in ALL CAPS</w:t>
          </w:r>
        </w:p>
      </w:docPartBody>
    </w:docPart>
    <w:docPart>
      <w:docPartPr>
        <w:name w:val="F710787754374CBB9301BEDA20039CA7"/>
        <w:category>
          <w:name w:val="General"/>
          <w:gallery w:val="placeholder"/>
        </w:category>
        <w:types>
          <w:type w:val="bbPlcHdr"/>
        </w:types>
        <w:behaviors>
          <w:behavior w:val="content"/>
        </w:behaviors>
        <w:guid w:val="{6039608D-86C8-4A15-918C-5A8739A18BFA}"/>
      </w:docPartPr>
      <w:docPartBody>
        <w:p w:rsidR="00FD346C" w:rsidRDefault="00FD346C" w:rsidP="00FD346C">
          <w:pPr>
            <w:pStyle w:val="F710787754374CBB9301BEDA20039CA71"/>
          </w:pPr>
          <w:r>
            <w:rPr>
              <w:rStyle w:val="PlaceholderText"/>
              <w:bCs/>
              <w:szCs w:val="24"/>
            </w:rPr>
            <w:t>M</w:t>
          </w:r>
          <w:r>
            <w:rPr>
              <w:rStyle w:val="PlaceholderText"/>
            </w:rPr>
            <w:t>ust be written in ALL CAPS</w:t>
          </w:r>
        </w:p>
      </w:docPartBody>
    </w:docPart>
    <w:docPart>
      <w:docPartPr>
        <w:name w:val="B8E6C54FC5384246B50DB029EA4C7BF6"/>
        <w:category>
          <w:name w:val="General"/>
          <w:gallery w:val="placeholder"/>
        </w:category>
        <w:types>
          <w:type w:val="bbPlcHdr"/>
        </w:types>
        <w:behaviors>
          <w:behavior w:val="content"/>
        </w:behaviors>
        <w:guid w:val="{9F3AB0C6-9FC3-474B-A0A4-F9D71DC330F1}"/>
      </w:docPartPr>
      <w:docPartBody>
        <w:p w:rsidR="00D11AA8" w:rsidRDefault="00FD346C" w:rsidP="00FD346C">
          <w:pPr>
            <w:pStyle w:val="B8E6C54FC5384246B50DB029EA4C7BF62"/>
          </w:pPr>
          <w:r>
            <w:rPr>
              <w:rStyle w:val="PlaceholderText"/>
            </w:rPr>
            <w:t>Must be written in ALL CAPS</w:t>
          </w:r>
          <w:r w:rsidRPr="008E3DBE">
            <w:rPr>
              <w:rStyle w:val="PlaceholderText"/>
            </w:rPr>
            <w:t>.</w:t>
          </w:r>
        </w:p>
      </w:docPartBody>
    </w:docPart>
    <w:docPart>
      <w:docPartPr>
        <w:name w:val="B8ACE08F176947F19C68C12D4F7564AE"/>
        <w:category>
          <w:name w:val="General"/>
          <w:gallery w:val="placeholder"/>
        </w:category>
        <w:types>
          <w:type w:val="bbPlcHdr"/>
        </w:types>
        <w:behaviors>
          <w:behavior w:val="content"/>
        </w:behaviors>
        <w:guid w:val="{ACFA07DB-7805-4A3C-915C-DB2286828ADC}"/>
      </w:docPartPr>
      <w:docPartBody>
        <w:p w:rsidR="00D11AA8" w:rsidRDefault="00FD346C" w:rsidP="00FD346C">
          <w:pPr>
            <w:pStyle w:val="B8ACE08F176947F19C68C12D4F7564AE"/>
          </w:pPr>
          <w:r>
            <w:rPr>
              <w:rStyle w:val="PlaceholderText"/>
            </w:rPr>
            <w:t>Insert text here, maximum 100 words only</w:t>
          </w:r>
          <w:r w:rsidRPr="008E3DBE">
            <w:rPr>
              <w:rStyle w:val="PlaceholderText"/>
            </w:rPr>
            <w:t>.</w:t>
          </w:r>
        </w:p>
      </w:docPartBody>
    </w:docPart>
    <w:docPart>
      <w:docPartPr>
        <w:name w:val="C13419C5E59E4DC4BBD4B620A9276235"/>
        <w:category>
          <w:name w:val="General"/>
          <w:gallery w:val="placeholder"/>
        </w:category>
        <w:types>
          <w:type w:val="bbPlcHdr"/>
        </w:types>
        <w:behaviors>
          <w:behavior w:val="content"/>
        </w:behaviors>
        <w:guid w:val="{A4178847-58BF-419D-BC3F-72A4F5AA15E3}"/>
      </w:docPartPr>
      <w:docPartBody>
        <w:p w:rsidR="00D11AA8" w:rsidRDefault="00FD346C" w:rsidP="00FD346C">
          <w:pPr>
            <w:pStyle w:val="C13419C5E59E4DC4BBD4B620A9276235"/>
          </w:pPr>
          <w:r>
            <w:rPr>
              <w:rStyle w:val="PlaceholderText"/>
            </w:rPr>
            <w:t>Insert text here, maximum 100 words only</w:t>
          </w:r>
          <w:r w:rsidRPr="008E3DBE">
            <w:rPr>
              <w:rStyle w:val="PlaceholderText"/>
            </w:rPr>
            <w:t>.</w:t>
          </w:r>
        </w:p>
      </w:docPartBody>
    </w:docPart>
    <w:docPart>
      <w:docPartPr>
        <w:name w:val="B0DD6D0668B94B3C8CDBF854CEDFB8BC"/>
        <w:category>
          <w:name w:val="General"/>
          <w:gallery w:val="placeholder"/>
        </w:category>
        <w:types>
          <w:type w:val="bbPlcHdr"/>
        </w:types>
        <w:behaviors>
          <w:behavior w:val="content"/>
        </w:behaviors>
        <w:guid w:val="{4D1C7726-E527-49F2-A868-DD7B91CEF097}"/>
      </w:docPartPr>
      <w:docPartBody>
        <w:p w:rsidR="00D11AA8" w:rsidRDefault="00FD346C" w:rsidP="00FD346C">
          <w:pPr>
            <w:pStyle w:val="B0DD6D0668B94B3C8CDBF854CEDFB8BC"/>
          </w:pPr>
          <w:r>
            <w:rPr>
              <w:rStyle w:val="PlaceholderText"/>
            </w:rPr>
            <w:t>Insert text here, maximum 100 words only</w:t>
          </w:r>
          <w:r w:rsidRPr="008E3DBE">
            <w:rPr>
              <w:rStyle w:val="PlaceholderText"/>
            </w:rPr>
            <w:t>.</w:t>
          </w:r>
        </w:p>
      </w:docPartBody>
    </w:docPart>
    <w:docPart>
      <w:docPartPr>
        <w:name w:val="B9A64227A2114FB09BA29C4B4A38C1F5"/>
        <w:category>
          <w:name w:val="General"/>
          <w:gallery w:val="placeholder"/>
        </w:category>
        <w:types>
          <w:type w:val="bbPlcHdr"/>
        </w:types>
        <w:behaviors>
          <w:behavior w:val="content"/>
        </w:behaviors>
        <w:guid w:val="{6DB5BAA2-1FF4-4916-9DA2-98173D2BE183}"/>
      </w:docPartPr>
      <w:docPartBody>
        <w:p w:rsidR="00D11AA8" w:rsidRDefault="00FD346C" w:rsidP="00FD346C">
          <w:pPr>
            <w:pStyle w:val="B9A64227A2114FB09BA29C4B4A38C1F5"/>
          </w:pPr>
          <w:r>
            <w:rPr>
              <w:rStyle w:val="PlaceholderText"/>
            </w:rPr>
            <w:t>Insert text here, maximum 100 words only</w:t>
          </w:r>
          <w:r w:rsidRPr="008E3DB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6"/>
    <w:rsid w:val="00347720"/>
    <w:rsid w:val="00746E99"/>
    <w:rsid w:val="00A02776"/>
    <w:rsid w:val="00D11AA8"/>
    <w:rsid w:val="00E470AC"/>
    <w:rsid w:val="00EF7E58"/>
    <w:rsid w:val="00FD3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46C"/>
    <w:rPr>
      <w:color w:val="808080"/>
    </w:rPr>
  </w:style>
  <w:style w:type="paragraph" w:customStyle="1" w:styleId="8AAFAEED1A6A45E78AC618C9E5E7CFE41">
    <w:name w:val="8AAFAEED1A6A45E78AC618C9E5E7CFE41"/>
    <w:rsid w:val="00FD346C"/>
    <w:pPr>
      <w:spacing w:after="0" w:line="240" w:lineRule="auto"/>
    </w:pPr>
    <w:rPr>
      <w:rFonts w:eastAsiaTheme="minorHAnsi"/>
    </w:rPr>
  </w:style>
  <w:style w:type="paragraph" w:customStyle="1" w:styleId="053CF762E6DF4A37B682EE5979755FAD1">
    <w:name w:val="053CF762E6DF4A37B682EE5979755FAD1"/>
    <w:rsid w:val="00FD346C"/>
    <w:pPr>
      <w:spacing w:after="0" w:line="240" w:lineRule="auto"/>
    </w:pPr>
    <w:rPr>
      <w:rFonts w:eastAsiaTheme="minorHAnsi"/>
    </w:rPr>
  </w:style>
  <w:style w:type="paragraph" w:customStyle="1" w:styleId="9D4CAB58D531410BBEFA4EDC1A70D42A1">
    <w:name w:val="9D4CAB58D531410BBEFA4EDC1A70D42A1"/>
    <w:rsid w:val="00FD346C"/>
    <w:pPr>
      <w:spacing w:after="0" w:line="240" w:lineRule="auto"/>
    </w:pPr>
    <w:rPr>
      <w:rFonts w:eastAsiaTheme="minorHAnsi"/>
    </w:rPr>
  </w:style>
  <w:style w:type="paragraph" w:customStyle="1" w:styleId="F96569615F3A45FE9CA3C3329F4690021">
    <w:name w:val="F96569615F3A45FE9CA3C3329F4690021"/>
    <w:rsid w:val="00FD346C"/>
    <w:pPr>
      <w:spacing w:after="0" w:line="240" w:lineRule="auto"/>
    </w:pPr>
    <w:rPr>
      <w:rFonts w:eastAsiaTheme="minorHAnsi"/>
    </w:rPr>
  </w:style>
  <w:style w:type="paragraph" w:customStyle="1" w:styleId="19DA5175CA0140C5B0DE233B583AEA651">
    <w:name w:val="19DA5175CA0140C5B0DE233B583AEA651"/>
    <w:rsid w:val="00FD346C"/>
    <w:pPr>
      <w:spacing w:after="0" w:line="240" w:lineRule="auto"/>
    </w:pPr>
    <w:rPr>
      <w:rFonts w:eastAsiaTheme="minorHAnsi"/>
    </w:rPr>
  </w:style>
  <w:style w:type="paragraph" w:customStyle="1" w:styleId="28325473DBB54A589F77BCD8A6FD0FC21">
    <w:name w:val="28325473DBB54A589F77BCD8A6FD0FC21"/>
    <w:rsid w:val="00FD346C"/>
    <w:pPr>
      <w:spacing w:after="0" w:line="240" w:lineRule="auto"/>
    </w:pPr>
    <w:rPr>
      <w:rFonts w:eastAsiaTheme="minorHAnsi"/>
    </w:rPr>
  </w:style>
  <w:style w:type="paragraph" w:customStyle="1" w:styleId="0BF95CC1B84D4D93BD4C4A0DAD0E51211">
    <w:name w:val="0BF95CC1B84D4D93BD4C4A0DAD0E51211"/>
    <w:rsid w:val="00FD346C"/>
    <w:pPr>
      <w:spacing w:after="0" w:line="240" w:lineRule="auto"/>
    </w:pPr>
    <w:rPr>
      <w:rFonts w:eastAsiaTheme="minorHAnsi"/>
    </w:rPr>
  </w:style>
  <w:style w:type="paragraph" w:customStyle="1" w:styleId="E07C0A504B2D4D6797481CEA97B08CF81">
    <w:name w:val="E07C0A504B2D4D6797481CEA97B08CF81"/>
    <w:rsid w:val="00FD346C"/>
    <w:pPr>
      <w:spacing w:after="0" w:line="240" w:lineRule="auto"/>
    </w:pPr>
    <w:rPr>
      <w:rFonts w:eastAsiaTheme="minorHAnsi"/>
    </w:rPr>
  </w:style>
  <w:style w:type="paragraph" w:customStyle="1" w:styleId="70155ADACCA24DD995DB00EEE621EE851">
    <w:name w:val="70155ADACCA24DD995DB00EEE621EE851"/>
    <w:rsid w:val="00FD346C"/>
    <w:pPr>
      <w:spacing w:after="0" w:line="240" w:lineRule="auto"/>
    </w:pPr>
    <w:rPr>
      <w:rFonts w:eastAsiaTheme="minorHAnsi"/>
    </w:rPr>
  </w:style>
  <w:style w:type="paragraph" w:customStyle="1" w:styleId="0E54127BC9654F78BCCD42B9054923F31">
    <w:name w:val="0E54127BC9654F78BCCD42B9054923F31"/>
    <w:rsid w:val="00FD346C"/>
    <w:pPr>
      <w:spacing w:after="0" w:line="240" w:lineRule="auto"/>
    </w:pPr>
    <w:rPr>
      <w:rFonts w:eastAsiaTheme="minorHAnsi"/>
    </w:rPr>
  </w:style>
  <w:style w:type="paragraph" w:customStyle="1" w:styleId="F710787754374CBB9301BEDA20039CA71">
    <w:name w:val="F710787754374CBB9301BEDA20039CA71"/>
    <w:rsid w:val="00FD346C"/>
    <w:pPr>
      <w:spacing w:after="0" w:line="240" w:lineRule="auto"/>
    </w:pPr>
    <w:rPr>
      <w:rFonts w:eastAsiaTheme="minorHAnsi"/>
    </w:rPr>
  </w:style>
  <w:style w:type="paragraph" w:customStyle="1" w:styleId="B8E6C54FC5384246B50DB029EA4C7BF62">
    <w:name w:val="B8E6C54FC5384246B50DB029EA4C7BF62"/>
    <w:rsid w:val="00FD346C"/>
    <w:pPr>
      <w:spacing w:after="0" w:line="240" w:lineRule="auto"/>
    </w:pPr>
    <w:rPr>
      <w:rFonts w:eastAsiaTheme="minorHAnsi"/>
    </w:rPr>
  </w:style>
  <w:style w:type="paragraph" w:customStyle="1" w:styleId="B8ACE08F176947F19C68C12D4F7564AE">
    <w:name w:val="B8ACE08F176947F19C68C12D4F7564AE"/>
    <w:rsid w:val="00FD346C"/>
  </w:style>
  <w:style w:type="paragraph" w:customStyle="1" w:styleId="C13419C5E59E4DC4BBD4B620A9276235">
    <w:name w:val="C13419C5E59E4DC4BBD4B620A9276235"/>
    <w:rsid w:val="00FD346C"/>
  </w:style>
  <w:style w:type="paragraph" w:customStyle="1" w:styleId="B0DD6D0668B94B3C8CDBF854CEDFB8BC">
    <w:name w:val="B0DD6D0668B94B3C8CDBF854CEDFB8BC"/>
    <w:rsid w:val="00FD346C"/>
  </w:style>
  <w:style w:type="paragraph" w:customStyle="1" w:styleId="B9A64227A2114FB09BA29C4B4A38C1F5">
    <w:name w:val="B9A64227A2114FB09BA29C4B4A38C1F5"/>
    <w:rsid w:val="00FD3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4DFC-40F2-4A6E-9A5C-AB2D4BD6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JAN</dc:creator>
  <cp:keywords/>
  <dc:description/>
  <cp:lastModifiedBy>MENA-JAN</cp:lastModifiedBy>
  <cp:revision>3</cp:revision>
  <dcterms:created xsi:type="dcterms:W3CDTF">2021-05-31T09:45:00Z</dcterms:created>
  <dcterms:modified xsi:type="dcterms:W3CDTF">2021-05-31T10:23:00Z</dcterms:modified>
</cp:coreProperties>
</file>